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8A" w:rsidRDefault="0004778A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636C5">
        <w:rPr>
          <w:color w:val="000000"/>
          <w:lang w:eastAsia="pl-PL"/>
        </w:rPr>
        <w:t xml:space="preserve">Załącznik nr 1 do Regulaminu </w:t>
      </w:r>
      <w:r w:rsidR="001518D6" w:rsidRPr="00C636C5">
        <w:rPr>
          <w:color w:val="000000"/>
          <w:lang w:eastAsia="pl-PL"/>
        </w:rPr>
        <w:t>naboru do projektu</w:t>
      </w:r>
    </w:p>
    <w:p w:rsidR="00937739" w:rsidRPr="00C636C5" w:rsidRDefault="00937739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04778A" w:rsidRPr="00C636C5" w:rsidRDefault="0004778A" w:rsidP="000A5344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:rsidR="0004778A" w:rsidRPr="00C636C5" w:rsidRDefault="0004778A" w:rsidP="00210276">
      <w:pPr>
        <w:spacing w:after="0" w:line="240" w:lineRule="auto"/>
        <w:jc w:val="center"/>
        <w:rPr>
          <w:bCs/>
          <w:smallCaps/>
          <w:sz w:val="24"/>
          <w:szCs w:val="24"/>
        </w:rPr>
      </w:pPr>
      <w:r w:rsidRPr="00C636C5">
        <w:rPr>
          <w:b/>
          <w:sz w:val="24"/>
          <w:szCs w:val="24"/>
        </w:rPr>
        <w:t>DO PROJEKTU „</w:t>
      </w:r>
      <w:r w:rsidR="00537200" w:rsidRPr="00537200">
        <w:rPr>
          <w:b/>
          <w:sz w:val="24"/>
          <w:szCs w:val="24"/>
        </w:rPr>
        <w:t>Śląski system PSF wsparciem rozwoju MMŚP II</w:t>
      </w:r>
      <w:r w:rsidRPr="00C636C5">
        <w:rPr>
          <w:b/>
          <w:sz w:val="24"/>
          <w:szCs w:val="24"/>
        </w:rPr>
        <w:t>”</w:t>
      </w:r>
    </w:p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570"/>
        <w:gridCol w:w="5374"/>
      </w:tblGrid>
      <w:tr w:rsidR="0004778A" w:rsidRPr="00C636C5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:rsidR="00ED605B" w:rsidRPr="00C636C5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:rsidTr="00430C1B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C636C5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04778A" w:rsidRPr="00C636C5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7E724A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 w:rsidR="007E724A">
              <w:rPr>
                <w:b/>
              </w:rPr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</w:tbl>
    <w:p w:rsidR="0004778A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691F" w:rsidRDefault="00A2691F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24213E" w:rsidRPr="00C636C5" w:rsidRDefault="0024213E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1843"/>
        <w:gridCol w:w="2693"/>
        <w:gridCol w:w="283"/>
        <w:gridCol w:w="851"/>
        <w:gridCol w:w="283"/>
        <w:gridCol w:w="709"/>
        <w:gridCol w:w="851"/>
        <w:gridCol w:w="141"/>
        <w:gridCol w:w="709"/>
        <w:gridCol w:w="142"/>
        <w:gridCol w:w="850"/>
        <w:gridCol w:w="236"/>
      </w:tblGrid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76"/>
              </w:numPr>
              <w:spacing w:after="0" w:line="240" w:lineRule="auto"/>
              <w:ind w:left="567" w:firstLine="142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9E138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 w:rsidP="0062382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</w:t>
            </w:r>
            <w:r w:rsidR="00C94D1B">
              <w:rPr>
                <w:b/>
              </w:rPr>
              <w:t xml:space="preserve"> </w:t>
            </w:r>
            <w:r w:rsidR="00C94D1B" w:rsidRPr="00C636C5">
              <w:rPr>
                <w:b/>
              </w:rPr>
              <w:t>(w tym spółki cywilnej – jeśli dotyczy)</w:t>
            </w:r>
            <w:r w:rsidRPr="00C636C5">
              <w:rPr>
                <w:b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7B5C1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A14A8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68603C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C636C5" w:rsidRDefault="003F1D24" w:rsidP="003F1D24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1E3C22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6E776A">
            <w:pPr>
              <w:pStyle w:val="Akapitzlist"/>
              <w:rPr>
                <w:bCs/>
              </w:rPr>
            </w:pPr>
          </w:p>
        </w:tc>
      </w:tr>
      <w:tr w:rsidR="009124CD" w:rsidRPr="00C636C5" w:rsidTr="00FF0CAB">
        <w:trPr>
          <w:gridAfter w:val="1"/>
          <w:wAfter w:w="236" w:type="dxa"/>
          <w:trHeight w:val="5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C54B61" w:rsidP="00C54B61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ynależność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odatkowa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edsiębiorcy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(właściwy Urząd </w:t>
            </w:r>
          </w:p>
          <w:p w:rsidR="003F1D24" w:rsidRPr="00C636C5" w:rsidRDefault="00C54B61" w:rsidP="003F1D24">
            <w:pPr>
              <w:ind w:left="34"/>
              <w:rPr>
                <w:b/>
              </w:rPr>
            </w:pPr>
            <w:r w:rsidRPr="00C636C5">
              <w:rPr>
                <w:b/>
              </w:rPr>
              <w:t>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3D7BB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501BFD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95DDD">
            <w:pPr>
              <w:pStyle w:val="Akapitzlist"/>
              <w:rPr>
                <w:bCs/>
              </w:rPr>
            </w:pPr>
          </w:p>
        </w:tc>
      </w:tr>
      <w:tr w:rsidR="00F7159F" w:rsidRPr="00C636C5" w:rsidTr="0070172A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ind w:left="34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C54B61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A14A8C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177EF8">
            <w:pPr>
              <w:pStyle w:val="Akapitzlist"/>
              <w:rPr>
                <w:bCs/>
              </w:rPr>
            </w:pPr>
          </w:p>
        </w:tc>
      </w:tr>
      <w:tr w:rsidR="00F7159F" w:rsidRPr="00C636C5" w:rsidTr="002808D9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line="240" w:lineRule="auto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ind w:left="3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ind w:left="56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9F2E5C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Numer</w:t>
            </w:r>
          </w:p>
          <w:p w:rsidR="00F7159F" w:rsidRPr="00C636C5" w:rsidRDefault="00F7159F" w:rsidP="009F2E5C">
            <w:pPr>
              <w:spacing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budynk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159F" w:rsidRPr="00C636C5" w:rsidRDefault="00F7159F" w:rsidP="009F2E5C">
            <w:pPr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14A8C">
            <w:pPr>
              <w:spacing w:after="0" w:line="240" w:lineRule="auto"/>
              <w:ind w:left="1440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A.1.1</w:t>
            </w:r>
            <w:r w:rsidR="00B115D4" w:rsidRPr="00C636C5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9E1B17" w:rsidP="00C54B61">
            <w:pPr>
              <w:spacing w:after="0" w:line="240" w:lineRule="auto"/>
              <w:ind w:left="-5"/>
              <w:rPr>
                <w:b/>
              </w:rPr>
            </w:pPr>
            <w:r>
              <w:rPr>
                <w:b/>
              </w:rPr>
              <w:t xml:space="preserve"> Imię i nazwisko osoby </w:t>
            </w:r>
            <w:r w:rsidR="00911162" w:rsidRPr="00C636C5">
              <w:rPr>
                <w:b/>
              </w:rPr>
              <w:t xml:space="preserve">do kontaktów roboczych </w:t>
            </w:r>
            <w:r w:rsidR="00073303">
              <w:rPr>
                <w:b/>
              </w:rPr>
              <w:br/>
            </w:r>
            <w:r w:rsidR="00911162" w:rsidRPr="00C636C5">
              <w:rPr>
                <w:b/>
              </w:rPr>
              <w:t>u Przedsiębior</w:t>
            </w:r>
            <w:r w:rsidR="00C07765" w:rsidRPr="00C636C5">
              <w:rPr>
                <w:b/>
              </w:rPr>
              <w:t>c</w:t>
            </w:r>
            <w:r w:rsidR="00911162" w:rsidRPr="00C636C5">
              <w:rPr>
                <w:b/>
              </w:rPr>
              <w:t>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-5"/>
              <w:rPr>
                <w:b/>
              </w:rPr>
            </w:pPr>
            <w:r w:rsidRPr="00C636C5">
              <w:rPr>
                <w:b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F71011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C636C5" w:rsidRDefault="00911162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 xml:space="preserve">E-mail do kontaktów roboczych (osoba u </w:t>
            </w:r>
            <w:r w:rsidR="00B230E8" w:rsidRPr="00C636C5">
              <w:rPr>
                <w:b/>
              </w:rPr>
              <w:t>Przedsiębiorcy</w:t>
            </w:r>
            <w:r w:rsidRPr="00C636C5">
              <w:rPr>
                <w:b/>
              </w:rPr>
              <w:t>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 xml:space="preserve">DANE IDENTYFIKACYJNE </w:t>
            </w:r>
            <w:r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  <w:r w:rsidR="007A24AD" w:rsidRPr="00C636C5">
              <w:rPr>
                <w:b/>
              </w:rPr>
              <w:t>– wypełnić w przypadku gdy główna siedziba jest na terenie innego województwa niż śląskie</w:t>
            </w:r>
            <w:r w:rsidR="007A24AD" w:rsidRPr="00C636C5">
              <w:rPr>
                <w:b/>
                <w:bCs/>
              </w:rPr>
              <w:t xml:space="preserve">, w innym przypadku </w:t>
            </w:r>
            <w:r w:rsidR="008B48CB" w:rsidRPr="00C636C5">
              <w:rPr>
                <w:b/>
                <w:bCs/>
              </w:rPr>
              <w:t>w</w:t>
            </w:r>
            <w:r w:rsidR="007A24AD" w:rsidRPr="00C636C5">
              <w:rPr>
                <w:b/>
                <w:bCs/>
              </w:rPr>
              <w:t>pisać „nie dotyczy”</w:t>
            </w:r>
            <w:r w:rsidR="00C636C5">
              <w:rPr>
                <w:b/>
                <w:bCs/>
              </w:rPr>
              <w:t xml:space="preserve"> lub wykreślić pola</w:t>
            </w:r>
          </w:p>
        </w:tc>
      </w:tr>
      <w:tr w:rsidR="002C05E0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8715B9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25426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6.</w:t>
            </w:r>
            <w:r w:rsidR="003A3127" w:rsidRPr="00C636C5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</w:t>
            </w:r>
            <w:r w:rsidR="00AD20CD" w:rsidRPr="00C636C5">
              <w:rPr>
                <w:b/>
              </w:rPr>
              <w:t xml:space="preserve"> (właściwy Urząd 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159F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F7159F" w:rsidRPr="00C636C5" w:rsidTr="00FD6ADB">
        <w:trPr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1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9E1B17" w:rsidP="00C54B61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 Imię i nazwisko osoby </w:t>
            </w:r>
            <w:r w:rsidR="00AD20CD" w:rsidRPr="00C636C5">
              <w:rPr>
                <w:b/>
              </w:rPr>
              <w:t>do kontaktów roboczych u Przedsiębiorcy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 xml:space="preserve"> B.1.1</w:t>
            </w:r>
            <w:r w:rsidR="00B115D4" w:rsidRPr="00C636C5">
              <w:rPr>
                <w:b/>
                <w:bCs/>
              </w:rPr>
              <w:t>2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3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E-mail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77166A" w:rsidRPr="00C636C5" w:rsidRDefault="0077166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7B29EB" w:rsidRPr="00C636C5" w:rsidRDefault="007B29EB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693"/>
        <w:gridCol w:w="2268"/>
        <w:gridCol w:w="2126"/>
      </w:tblGrid>
      <w:tr w:rsidR="0004778A" w:rsidRPr="00C636C5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C636C5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b/>
                <w:szCs w:val="21"/>
              </w:rPr>
            </w:pPr>
            <w:r w:rsidRPr="00C636C5">
              <w:rPr>
                <w:b/>
                <w:sz w:val="28"/>
                <w:szCs w:val="24"/>
              </w:rPr>
              <w:t>C</w:t>
            </w:r>
            <w:r w:rsidR="002C05E0" w:rsidRPr="00C636C5">
              <w:rPr>
                <w:b/>
                <w:sz w:val="28"/>
                <w:szCs w:val="24"/>
              </w:rPr>
              <w:t>.1</w:t>
            </w:r>
            <w:r w:rsidRPr="00C636C5">
              <w:rPr>
                <w:b/>
                <w:sz w:val="28"/>
                <w:szCs w:val="24"/>
              </w:rPr>
              <w:t xml:space="preserve">. </w:t>
            </w:r>
            <w:r w:rsidR="00F51F28" w:rsidRPr="00C636C5">
              <w:rPr>
                <w:b/>
                <w:sz w:val="28"/>
                <w:szCs w:val="24"/>
              </w:rPr>
              <w:t xml:space="preserve">KATEGORIA PRZEDSIĘBIORSTWA </w:t>
            </w:r>
            <w:r w:rsidR="00F51F28" w:rsidRPr="00C636C5">
              <w:rPr>
                <w:b/>
                <w:sz w:val="28"/>
                <w:szCs w:val="28"/>
              </w:rPr>
              <w:t>W ROZUMIENIU PRZEPISÓW ZAŁĄCZNIKA NR I DO ROZPORZĄDZENIA KOMISJI (UE) NR 651/2014 Z DNIA 17 CZERWCA 2014 R.</w:t>
            </w:r>
          </w:p>
          <w:p w:rsidR="0004778A" w:rsidRPr="00C636C5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Cs/>
                <w:sz w:val="24"/>
                <w:szCs w:val="24"/>
              </w:rPr>
              <w:t>(DOTYCZY TAKŻE DZIAŁALNOŚCI OSOBY SAMOZATRUDNIONEJ)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t xml:space="preserve"> 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footnoteReference w:id="2"/>
            </w:r>
          </w:p>
        </w:tc>
      </w:tr>
      <w:tr w:rsidR="00E413B5" w:rsidRPr="00C636C5" w:rsidTr="000E390F">
        <w:trPr>
          <w:trHeight w:val="1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ED605B" w:rsidRPr="00C636C5" w:rsidRDefault="00E413B5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E413B5" w:rsidRPr="00C636C5" w:rsidTr="0077166A">
        <w:trPr>
          <w:trHeight w:val="1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C54B61" w:rsidP="0077166A">
            <w:pPr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7957B8" w:rsidRPr="00C636C5" w:rsidRDefault="007957B8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2409"/>
        <w:gridCol w:w="2268"/>
        <w:gridCol w:w="2268"/>
      </w:tblGrid>
      <w:tr w:rsidR="008E0B39" w:rsidRPr="00C636C5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605B" w:rsidRPr="00C636C5" w:rsidRDefault="00ED60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25426" w:rsidRPr="00C636C5" w:rsidRDefault="00F51F28" w:rsidP="00363E49">
            <w:pPr>
              <w:pStyle w:val="Akapitzlist"/>
              <w:numPr>
                <w:ilvl w:val="1"/>
                <w:numId w:val="84"/>
              </w:num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DOT. PRZEDSIĘBIORSTWA DO OKREŚLENIA JEGO STATUSU</w:t>
            </w:r>
            <w:r w:rsidR="00760F46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C636C5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="00541451" w:rsidRPr="00C636C5">
              <w:rPr>
                <w:b/>
              </w:rPr>
              <w:t xml:space="preserve"> </w:t>
            </w:r>
            <w:r w:rsidR="00541451" w:rsidRPr="00C636C5">
              <w:rPr>
                <w:rStyle w:val="Odwoanieprzypisudolnego"/>
                <w:b/>
              </w:rPr>
              <w:footnoteReference w:id="4"/>
            </w:r>
          </w:p>
          <w:p w:rsidR="007957B8" w:rsidRPr="00C636C5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  <w:p w:rsidR="007957B8" w:rsidRPr="00C636C5" w:rsidRDefault="007957B8" w:rsidP="007957B8">
            <w:pPr>
              <w:spacing w:after="0" w:line="240" w:lineRule="auto"/>
              <w:ind w:left="1080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Za drugi rok</w:t>
            </w: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stecz od ostatniego okresu sprawozdawczego</w:t>
            </w:r>
          </w:p>
        </w:tc>
      </w:tr>
      <w:tr w:rsidR="00AD1122" w:rsidRPr="00C636C5" w:rsidTr="007957B8">
        <w:trPr>
          <w:trHeight w:val="16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744D07" w:rsidP="0077166A">
            <w:pPr>
              <w:pStyle w:val="Akapitzlist"/>
              <w:spacing w:after="0" w:line="240" w:lineRule="auto"/>
              <w:ind w:left="34"/>
              <w:jc w:val="center"/>
              <w:rPr>
                <w:b/>
              </w:rPr>
            </w:pPr>
            <w:r w:rsidRPr="00C636C5">
              <w:rPr>
                <w:b/>
              </w:rPr>
              <w:t>Wielkość zatrudnienia</w:t>
            </w:r>
          </w:p>
          <w:p w:rsidR="00825426" w:rsidRPr="00C636C5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przeliczeniu na pełne etaty RJP)</w:t>
            </w:r>
            <w:r w:rsidR="00941E92" w:rsidRPr="00C636C5">
              <w:rPr>
                <w:b/>
              </w:rPr>
              <w:t xml:space="preserve"> </w:t>
            </w:r>
            <w:r w:rsidR="00941E92"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7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B30351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Obroty ze sprzedaży netto</w:t>
            </w:r>
          </w:p>
          <w:p w:rsidR="00825426" w:rsidRPr="00C636C5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8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66A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A" w:rsidRPr="00C636C5" w:rsidRDefault="0077166A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Suma aktywów bilansu</w:t>
            </w:r>
          </w:p>
          <w:p w:rsidR="0077166A" w:rsidRPr="00C636C5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9A" w:rsidRPr="00C636C5" w:rsidRDefault="0048589A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6733DC" w:rsidRPr="00C636C5" w:rsidRDefault="006733DC" w:rsidP="006733DC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</w:p>
          <w:p w:rsidR="00ED138E" w:rsidRPr="00C636C5" w:rsidRDefault="006733DC" w:rsidP="00ED138E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C636C5">
              <w:rPr>
                <w:b/>
              </w:rPr>
              <w:t>Podpis musi 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  <w:p w:rsidR="00F82B70" w:rsidRPr="00C636C5" w:rsidRDefault="00F82B70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</w:tbl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F61C45" w:rsidRPr="00C636C5" w:rsidRDefault="00F61C45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5244"/>
        <w:gridCol w:w="851"/>
        <w:gridCol w:w="850"/>
      </w:tblGrid>
      <w:tr w:rsidR="006112EF" w:rsidRPr="00C636C5" w:rsidTr="003B49E0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112EF" w:rsidRPr="00C636C5" w:rsidRDefault="006112EF" w:rsidP="006112EF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E.1. OKREŚLENIE POZIOMU DOFINANSOWANIA W ZALEŻNOŚCI OD WIELKOŚCI PRZEDSIĘBIORSTW</w:t>
            </w:r>
          </w:p>
          <w:p w:rsidR="009561C2" w:rsidRPr="00C636C5" w:rsidRDefault="009561C2">
            <w:pPr>
              <w:spacing w:after="0" w:line="240" w:lineRule="auto"/>
              <w:jc w:val="center"/>
            </w:pPr>
          </w:p>
        </w:tc>
      </w:tr>
      <w:tr w:rsidR="009C0AC5" w:rsidRPr="00C636C5" w:rsidTr="009C0AC5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5479C6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7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cantSplit/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8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564F9E" w:rsidRPr="00C636C5" w:rsidTr="004F4F08">
        <w:trPr>
          <w:trHeight w:val="800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C636C5" w:rsidRDefault="00564F9E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C636C5" w:rsidRDefault="00564F9E" w:rsidP="00740D31">
            <w:pPr>
              <w:pStyle w:val="Akapitzlist"/>
              <w:spacing w:after="0" w:line="240" w:lineRule="auto"/>
              <w:ind w:left="43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F9E" w:rsidRPr="00C636C5" w:rsidRDefault="00564F9E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siąga przychody z działalności                   w ramach co najmniej jednej z branż</w:t>
            </w:r>
            <w:r w:rsidRPr="00C636C5">
              <w:rPr>
                <w:bCs/>
              </w:rPr>
              <w:t>:</w:t>
            </w:r>
          </w:p>
          <w:p w:rsidR="00564F9E" w:rsidRPr="00C636C5" w:rsidRDefault="00564F9E">
            <w:pPr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 w:rsidRPr="00C636C5">
              <w:rPr>
                <w:bCs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:rsidR="00A05158" w:rsidRPr="00C636C5" w:rsidRDefault="00A05158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564F9E" w:rsidRPr="00C636C5" w:rsidRDefault="00564F9E" w:rsidP="004B1B01">
            <w:pPr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wskazano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odać </w:t>
            </w:r>
            <w:r w:rsidR="00254B66">
              <w:rPr>
                <w:b/>
              </w:rPr>
              <w:t xml:space="preserve">sekcję i </w:t>
            </w:r>
            <w:r w:rsidRPr="00C636C5">
              <w:rPr>
                <w:b/>
              </w:rPr>
              <w:t xml:space="preserve">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</w:tr>
      <w:tr w:rsidR="00564F9E" w:rsidRPr="00C636C5" w:rsidTr="00417B94">
        <w:trPr>
          <w:trHeight w:val="33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C636C5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AF6" w:rsidRPr="00C636C5" w:rsidRDefault="00150AF6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F6" w:rsidRPr="00C636C5" w:rsidRDefault="00150AF6">
            <w:pPr>
              <w:spacing w:before="240" w:after="0" w:line="240" w:lineRule="auto"/>
            </w:pPr>
          </w:p>
        </w:tc>
      </w:tr>
      <w:tr w:rsidR="00EC174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C636C5" w:rsidRDefault="00366C04" w:rsidP="00A05158">
            <w:pPr>
              <w:spacing w:before="240"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C636C5" w:rsidRDefault="005479C6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7A24AD" w:rsidP="00FE4F1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h tracących funkcje społeczno - 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74213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C636C5" w:rsidRDefault="0074213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C636C5" w:rsidRDefault="00FE4F17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134" w:rsidRPr="00C636C5" w:rsidRDefault="00417B94" w:rsidP="005B4362">
            <w:pPr>
              <w:spacing w:after="0" w:line="240" w:lineRule="auto"/>
              <w:rPr>
                <w:b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niepełnosprawnych wynosi co najmniej 6%</w:t>
            </w:r>
            <w:r w:rsidR="005B4362"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7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o niskich kwalifikacjach wynosi co najmniej 35,97%</w:t>
            </w:r>
            <w:r w:rsidR="005B4362"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8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="00C14BC1"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</w:tbl>
    <w:p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1B91" w:rsidRPr="00C636C5" w:rsidRDefault="00A21B91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30"/>
        <w:gridCol w:w="7096"/>
        <w:gridCol w:w="871"/>
        <w:gridCol w:w="850"/>
      </w:tblGrid>
      <w:tr w:rsidR="00644CFB" w:rsidRPr="00C636C5" w:rsidTr="007D672E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C636C5" w:rsidRDefault="001D32CE">
            <w:pPr>
              <w:pStyle w:val="Akapitzlist"/>
              <w:spacing w:after="0" w:line="240" w:lineRule="auto"/>
              <w:ind w:left="484"/>
              <w:rPr>
                <w:b/>
                <w:sz w:val="24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C636C5" w:rsidRDefault="001E321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C636C5" w:rsidRDefault="004A7EBC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  <w:p w:rsidR="00234CCF" w:rsidRPr="00C636C5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poprzez szkolenia i doradztwo                  w zakresie rekomendowanym przez sektorowe rady do spraw kompetencji             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7A4493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b/>
              </w:rPr>
            </w:pPr>
            <w:r>
              <w:rPr>
                <w:b/>
              </w:rPr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7A449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</w:rPr>
            </w:pPr>
            <w:r w:rsidRPr="00C636C5">
              <w:rPr>
                <w:b/>
              </w:rPr>
              <w:t xml:space="preserve">Przedsiębiorca i pracownicy uzyskali wsparcie dotyczące zwiększenia zdolności adaptacyjnych przedsiębiorców poprzez szkolenia i doradztwo                  w zakresie </w:t>
            </w:r>
            <w:r>
              <w:rPr>
                <w:b/>
              </w:rPr>
              <w:t xml:space="preserve">wdrażania i rozwoju technologii kompensacyjnych i asystujących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7A4493">
            <w:pPr>
              <w:pStyle w:val="Akapitzlist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7A449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385A77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385A77" w:rsidRPr="00C636C5">
              <w:rPr>
                <w:b/>
              </w:rPr>
              <w:t>1</w:t>
            </w:r>
            <w:r w:rsidR="00385A77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583DC6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9B6A66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>
            <w:pPr>
              <w:pStyle w:val="Akapitzlist"/>
              <w:spacing w:after="0" w:line="240" w:lineRule="auto"/>
              <w:ind w:left="5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F.1.1</w:t>
            </w:r>
            <w:r w:rsidR="00385A77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FE14BC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roszę wskazać Operatora PSF/Partnera Operatora PSF w województwie śląskim, </w:t>
            </w:r>
            <w:r>
              <w:rPr>
                <w:b/>
              </w:rPr>
              <w:br/>
            </w:r>
            <w:r w:rsidRPr="00C636C5">
              <w:rPr>
                <w:b/>
              </w:rPr>
              <w:t>u którego otrzymał dofinansowanie do usług rozwojowych</w:t>
            </w:r>
            <w:r w:rsidR="00385A77">
              <w:rPr>
                <w:b/>
              </w:rPr>
              <w:t xml:space="preserve"> oraz numer umowy wsparcia</w:t>
            </w:r>
          </w:p>
        </w:tc>
      </w:tr>
      <w:tr w:rsidR="00234CCF" w:rsidRPr="00C636C5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CF" w:rsidRPr="00C636C5" w:rsidRDefault="00234CCF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</w:tbl>
    <w:p w:rsidR="00392884" w:rsidRDefault="00641EC3" w:rsidP="00227ECB">
      <w:pPr>
        <w:spacing w:after="0" w:line="240" w:lineRule="auto"/>
        <w:rPr>
          <w:b/>
          <w:smallCaps/>
          <w:sz w:val="28"/>
          <w:szCs w:val="28"/>
        </w:rPr>
      </w:pPr>
      <w:r>
        <w:rPr>
          <w:bCs/>
          <w:iCs/>
          <w:color w:val="000000"/>
          <w:lang w:eastAsia="pl-PL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1"/>
        <w:gridCol w:w="14"/>
        <w:gridCol w:w="6"/>
        <w:gridCol w:w="3472"/>
        <w:gridCol w:w="5713"/>
      </w:tblGrid>
      <w:tr w:rsidR="00392884" w:rsidRPr="008D3A0F" w:rsidTr="008F3F09">
        <w:trPr>
          <w:trHeight w:val="567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92884" w:rsidRPr="008D3A0F" w:rsidRDefault="00392884" w:rsidP="00582B6E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G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>1</w:t>
            </w:r>
            <w:r w:rsidRPr="008D3A0F">
              <w:rPr>
                <w:rFonts w:cs="Arial"/>
                <w:b/>
                <w:sz w:val="28"/>
              </w:rPr>
              <w:t>.</w:t>
            </w:r>
            <w:r w:rsidR="000C6C70"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 w:rsidR="00582B6E">
              <w:rPr>
                <w:rStyle w:val="Odwoanieprzypisudolnego"/>
                <w:rFonts w:cs="Arial"/>
                <w:b/>
                <w:sz w:val="28"/>
              </w:rPr>
              <w:footnoteReference w:id="11"/>
            </w: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1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064028" w:rsidP="007074B2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r w:rsidR="007074B2">
              <w:rPr>
                <w:b/>
                <w:bCs/>
                <w:color w:val="000000"/>
                <w:lang w:eastAsia="pl-PL"/>
              </w:rPr>
              <w:t>T</w:t>
            </w:r>
            <w:r>
              <w:rPr>
                <w:b/>
                <w:bCs/>
                <w:color w:val="000000"/>
                <w:lang w:eastAsia="pl-PL"/>
              </w:rPr>
              <w:t xml:space="preserve">ytuł </w:t>
            </w:r>
            <w:r w:rsidR="00392884" w:rsidRPr="008D3A0F">
              <w:rPr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2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3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azwa podmiotu świadczącego usługę</w:t>
            </w:r>
            <w:r w:rsidR="00152999">
              <w:rPr>
                <w:b/>
                <w:bCs/>
                <w:color w:val="000000"/>
                <w:lang w:eastAsia="pl-PL"/>
              </w:rPr>
              <w:t xml:space="preserve"> (Dostawcy Usług)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4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5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6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7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bru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234CCF">
        <w:trPr>
          <w:trHeight w:val="701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Pr="008D3A0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  <w:r w:rsidRPr="008D3A0F">
              <w:rPr>
                <w:rFonts w:cs="Arial"/>
                <w:b/>
              </w:rPr>
              <w:t>.8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Uzasadnienie niemożności wykonania usługi na terenie województwa śląskiego (jeśli dotyczy)</w:t>
            </w:r>
            <w:r w:rsidRPr="008D3A0F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72D4D" w:rsidRPr="008D3A0F" w:rsidDel="00A854FE" w:rsidTr="0031411D">
        <w:trPr>
          <w:trHeight w:val="1264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672D4D" w:rsidDel="00A854FE" w:rsidRDefault="00672D4D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.1.9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czba osób kierowanych na usługę </w:t>
            </w:r>
          </w:p>
        </w:tc>
        <w:tc>
          <w:tcPr>
            <w:tcW w:w="2761" w:type="pct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1411D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1411D" w:rsidRPr="008D3A0F" w:rsidDel="00A854FE" w:rsidRDefault="0031411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.2. </w:t>
            </w:r>
            <w:r w:rsidRPr="008D3A0F">
              <w:rPr>
                <w:rFonts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godność tematyki wybranej usługi z prowadzonym rodzajem działalności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2746CC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 xml:space="preserve">Zasadność wyboru usługi w aspekcie aktualnych/przyszłych potrzeb przedsiębiorstwa </w:t>
            </w:r>
            <w:r>
              <w:rPr>
                <w:rFonts w:cs="Arial"/>
                <w:b/>
              </w:rPr>
              <w:br/>
            </w:r>
            <w:r w:rsidRPr="004A01FD">
              <w:rPr>
                <w:rFonts w:cs="Arial"/>
                <w:b/>
              </w:rPr>
              <w:t>i sposobu ich realizacji poprzez usługę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2746CC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1" w:type="pct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449" w:type="pct"/>
            <w:gridSpan w:val="4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18">
              <w:rPr>
                <w:rFonts w:cs="Arial"/>
                <w:b/>
              </w:rPr>
              <w:t>Cel biznesowy usługi - zasadność wyboru</w:t>
            </w:r>
            <w:r w:rsidRPr="00FD2918">
              <w:rPr>
                <w:b/>
              </w:rPr>
              <w:t xml:space="preserve"> usługi</w:t>
            </w:r>
            <w:r w:rsidRPr="00FD2918">
              <w:rPr>
                <w:rFonts w:cs="Arial"/>
                <w:b/>
              </w:rPr>
              <w:t xml:space="preserve"> w aspekcie</w:t>
            </w:r>
            <w:r w:rsidRPr="00FD2918">
              <w:rPr>
                <w:b/>
              </w:rPr>
              <w:t xml:space="preserve"> wymiernych korzyści</w:t>
            </w:r>
            <w:r w:rsidR="00152999">
              <w:rPr>
                <w:b/>
              </w:rPr>
              <w:t xml:space="preserve"> w sferze ekonomicznej i/lub rynkowej,</w:t>
            </w:r>
            <w:r w:rsidRPr="00FD2918">
              <w:rPr>
                <w:b/>
              </w:rPr>
              <w:t xml:space="preserve"> jakie </w:t>
            </w:r>
            <w:r w:rsidRPr="00FD2918">
              <w:rPr>
                <w:rFonts w:cs="Arial"/>
                <w:b/>
              </w:rPr>
              <w:t>przedsiębiorstwo</w:t>
            </w:r>
            <w:r w:rsidRPr="00FD2918">
              <w:rPr>
                <w:b/>
              </w:rPr>
              <w:t xml:space="preserve"> osiągnie w wyniku realizacji usługi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746CC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573554" w:rsidRDefault="00603607">
      <w:pPr>
        <w:spacing w:after="0" w:line="240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/>
      </w:r>
      <w:r w:rsidR="002E48B4">
        <w:rPr>
          <w:b/>
          <w:smallCaps/>
          <w:sz w:val="28"/>
          <w:szCs w:val="28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206"/>
      </w:tblGrid>
      <w:tr w:rsidR="00C30604" w:rsidRPr="00C636C5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:rsidR="00825426" w:rsidRPr="00C636C5" w:rsidRDefault="000A1D5B">
            <w:pPr>
              <w:pStyle w:val="Akapitzlist"/>
              <w:spacing w:after="0" w:line="240" w:lineRule="auto"/>
              <w:ind w:left="360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H</w:t>
            </w:r>
            <w:r w:rsidR="00C30604" w:rsidRPr="00C636C5">
              <w:rPr>
                <w:b/>
                <w:smallCaps/>
                <w:sz w:val="28"/>
                <w:szCs w:val="28"/>
              </w:rPr>
              <w:t xml:space="preserve">.1. </w:t>
            </w:r>
            <w:r w:rsidR="00F51F28" w:rsidRPr="00C636C5">
              <w:rPr>
                <w:b/>
                <w:smallCaps/>
                <w:sz w:val="28"/>
                <w:szCs w:val="28"/>
              </w:rPr>
              <w:t>OŚWIADCZENIA</w:t>
            </w:r>
          </w:p>
        </w:tc>
      </w:tr>
    </w:tbl>
    <w:p w:rsidR="00715871" w:rsidRPr="00C636C5" w:rsidRDefault="00715871" w:rsidP="00227ECB">
      <w:pPr>
        <w:spacing w:after="0" w:line="240" w:lineRule="auto"/>
        <w:rPr>
          <w:b/>
          <w:smallCaps/>
          <w:sz w:val="28"/>
          <w:szCs w:val="28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 xml:space="preserve">zapoznałem/-am się z Regulaminem naboru do projektu </w:t>
      </w:r>
      <w:r w:rsidRPr="00537200">
        <w:t>„</w:t>
      </w:r>
      <w:r w:rsidR="00537200" w:rsidRPr="00537200">
        <w:t>Śląski system PSF wsparciem rozwoju MMŚPII</w:t>
      </w:r>
      <w:r w:rsidRPr="00537200">
        <w:t>”</w:t>
      </w:r>
      <w:r w:rsidRPr="00C636C5">
        <w:t xml:space="preserve"> i akceptuję wszystkie jego zapisy i postanowienia,</w:t>
      </w:r>
    </w:p>
    <w:p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>w przypadku zmiany właściwości miejscowej organu podatkowego</w:t>
      </w:r>
      <w:r w:rsidR="00DE2C9B"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 xml:space="preserve">posiada profil </w:t>
      </w:r>
      <w:r w:rsidR="00152999">
        <w:rPr>
          <w:rFonts w:cs="Arial"/>
        </w:rPr>
        <w:t xml:space="preserve">Przedsiębiorstwa </w:t>
      </w:r>
      <w:r w:rsidR="00B4596F" w:rsidRPr="00C636C5">
        <w:rPr>
          <w:rFonts w:cs="Arial"/>
        </w:rPr>
        <w:t>w Bazie Usług Rozwojowych.</w:t>
      </w:r>
    </w:p>
    <w:p w:rsidR="00C700E4" w:rsidRPr="00AF3540" w:rsidRDefault="00B4596F" w:rsidP="00AF3540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417B94" w:rsidRPr="00C636C5" w:rsidRDefault="00417B94" w:rsidP="00B4596F">
      <w:pPr>
        <w:pStyle w:val="Textbody"/>
        <w:tabs>
          <w:tab w:val="clear" w:pos="900"/>
          <w:tab w:val="left" w:pos="1326"/>
        </w:tabs>
        <w:rPr>
          <w:rFonts w:ascii="Calibri" w:hAnsi="Calibri"/>
          <w:sz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537200" w:rsidRPr="00537200">
        <w:rPr>
          <w:rFonts w:ascii="Calibri" w:hAnsi="Calibri" w:cs="Tahoma"/>
          <w:b/>
          <w:sz w:val="22"/>
          <w:szCs w:val="22"/>
        </w:rPr>
        <w:t>„Śląski system PSF wsparciem rozwoju MMŚP II”</w:t>
      </w:r>
      <w:r w:rsidRPr="00C636C5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D76F27" w:rsidRPr="00C636C5" w:rsidRDefault="00D76F27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51363" w:rsidRPr="00C636C5">
        <w:rPr>
          <w:rFonts w:ascii="Calibri" w:hAnsi="Calibri" w:cs="Tahoma"/>
          <w:sz w:val="22"/>
          <w:szCs w:val="22"/>
        </w:rPr>
        <w:t xml:space="preserve">                   </w:t>
      </w:r>
      <w:r w:rsidRPr="00C636C5">
        <w:rPr>
          <w:rFonts w:ascii="Calibri" w:hAnsi="Calibri" w:cs="Tahoma"/>
          <w:sz w:val="22"/>
          <w:szCs w:val="22"/>
        </w:rPr>
        <w:t>o ochronie danych, zwane dalej RODO)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537200">
        <w:rPr>
          <w:rFonts w:ascii="Calibri" w:hAnsi="Calibri" w:cs="Tahoma"/>
          <w:sz w:val="22"/>
          <w:szCs w:val="22"/>
        </w:rPr>
        <w:t>31.05</w:t>
      </w:r>
      <w:r w:rsidR="00537200" w:rsidRPr="00D914B3">
        <w:rPr>
          <w:rFonts w:ascii="Calibri" w:hAnsi="Calibri" w:cs="Tahoma"/>
          <w:sz w:val="22"/>
          <w:szCs w:val="22"/>
        </w:rPr>
        <w:t>.</w:t>
      </w:r>
      <w:r w:rsidR="00537200">
        <w:rPr>
          <w:rFonts w:ascii="Calibri" w:hAnsi="Calibri" w:cs="Tahoma"/>
          <w:sz w:val="22"/>
          <w:szCs w:val="22"/>
        </w:rPr>
        <w:t>2023 roku</w:t>
      </w:r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peratora</w:t>
      </w:r>
      <w:r w:rsidR="00537200" w:rsidRPr="00537200">
        <w:rPr>
          <w:rFonts w:ascii="Calibri" w:hAnsi="Calibri" w:cs="Tahoma"/>
          <w:sz w:val="22"/>
          <w:szCs w:val="22"/>
        </w:rPr>
        <w:t xml:space="preserve"> </w:t>
      </w:r>
      <w:r w:rsidR="00537200" w:rsidRPr="006C0A39">
        <w:rPr>
          <w:rFonts w:ascii="Calibri" w:hAnsi="Calibri" w:cs="Tahoma"/>
          <w:sz w:val="22"/>
          <w:szCs w:val="22"/>
        </w:rPr>
        <w:t>Wyższą Szkołę Techniczną w Katowicach z siedzibą w Katowicach, ul. Rolna 43; kontakt do Inspektora Ochrony Danych Osobowych – e-mail: ido@wst.com.pl</w:t>
      </w:r>
      <w:r w:rsidRPr="00C636C5">
        <w:rPr>
          <w:rFonts w:ascii="Calibri" w:hAnsi="Calibri" w:cs="Tahoma"/>
          <w:sz w:val="22"/>
          <w:szCs w:val="22"/>
        </w:rPr>
        <w:t xml:space="preserve">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</w:t>
      </w:r>
      <w:bookmarkStart w:id="0" w:name="_GoBack"/>
      <w:bookmarkEnd w:id="0"/>
      <w:r w:rsidRPr="00C636C5">
        <w:rPr>
          <w:rFonts w:ascii="Calibri" w:hAnsi="Calibri" w:cs="Tahoma"/>
          <w:sz w:val="22"/>
          <w:szCs w:val="22"/>
        </w:rPr>
        <w:t xml:space="preserve"> osobowych do przetwarzania innym podmiotom Uczestnik projektu zostanie poinformowany w drodze pisemnej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D76F27" w:rsidRPr="002E110F" w:rsidRDefault="00B4596F" w:rsidP="00D76F27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793C27" w:rsidRPr="00C636C5" w:rsidRDefault="00793C27" w:rsidP="00B4596F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F03B78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03B78" w:rsidRPr="00C636C5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4778A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:rsidR="00F03B78" w:rsidRPr="00C636C5" w:rsidRDefault="00F03B78" w:rsidP="000D4C4E">
      <w:pPr>
        <w:spacing w:after="0" w:line="240" w:lineRule="auto"/>
        <w:jc w:val="both"/>
        <w:rPr>
          <w:lang w:eastAsia="pl-PL"/>
        </w:rPr>
      </w:pPr>
    </w:p>
    <w:p w:rsidR="00B73ACB" w:rsidRPr="00C636C5" w:rsidRDefault="00B73ACB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760F46" w:rsidP="0048043A">
      <w:pPr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780"/>
      </w:tblGrid>
      <w:tr w:rsidR="00C92D93" w:rsidRPr="00C636C5" w:rsidTr="0020141C">
        <w:trPr>
          <w:trHeight w:val="251"/>
        </w:trPr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BC7787" w:rsidRPr="00FB3797" w:rsidRDefault="00F91138" w:rsidP="002A3E8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Zaświadczenia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(liczba ………)/</w:t>
            </w:r>
            <w:r w:rsidR="002A3E8E" w:rsidRPr="00FB3797">
              <w:rPr>
                <w:rFonts w:asciiTheme="minorHAnsi" w:hAnsiTheme="minorHAnsi"/>
                <w:bCs/>
              </w:rPr>
              <w:t xml:space="preserve">oświadczenie o otrzymanej pomocy de minimis, pomocy de minimis w rolnictwie, pomocy de minimis w rybołówstwie </w:t>
            </w:r>
            <w:r w:rsidR="00C92D93" w:rsidRPr="00FB3797">
              <w:rPr>
                <w:rStyle w:val="Odwoanieprzypisudolnego"/>
                <w:rFonts w:asciiTheme="minorHAnsi" w:eastAsia="Times New Roman" w:hAnsiTheme="minorHAnsi"/>
                <w:lang w:eastAsia="pl-PL"/>
              </w:rPr>
              <w:footnoteReference w:id="13"/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 xml:space="preserve">, </w:t>
            </w:r>
          </w:p>
        </w:tc>
      </w:tr>
      <w:tr w:rsidR="0050726A" w:rsidRPr="00C636C5" w:rsidTr="00F4087F">
        <w:tc>
          <w:tcPr>
            <w:tcW w:w="534" w:type="dxa"/>
          </w:tcPr>
          <w:p w:rsidR="0050726A" w:rsidRPr="00FB3797" w:rsidRDefault="0050726A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de minimis </w:t>
            </w:r>
            <w:r w:rsidR="0050726A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inną niż pomoc w rolnictwie lub rybołówstwie, pomoc de minimis lub pomoc de minimis w rolnictwie lub rybołówstwie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0A1D5B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</w:rPr>
              <w:t>K</w:t>
            </w:r>
            <w:r w:rsidR="00C92D93" w:rsidRPr="00FB3797">
              <w:rPr>
                <w:rFonts w:asciiTheme="minorHAnsi" w:eastAsia="Times New Roman" w:hAnsiTheme="minorHAnsi"/>
              </w:rPr>
              <w:t xml:space="preserve">opia </w:t>
            </w:r>
            <w:r w:rsidR="00F91138" w:rsidRPr="00FB3797">
              <w:rPr>
                <w:rFonts w:asciiTheme="minorHAnsi" w:eastAsia="Times New Roman" w:hAnsiTheme="minorHAnsi"/>
              </w:rPr>
              <w:t xml:space="preserve">Umowy </w:t>
            </w:r>
            <w:r w:rsidR="00C92D93" w:rsidRPr="00FB3797">
              <w:rPr>
                <w:rFonts w:asciiTheme="minorHAnsi" w:eastAsia="Times New Roman" w:hAnsiTheme="minorHAnsi"/>
              </w:rPr>
              <w:t>spółki cywilnej lub jawnej (jeśli dotyczy)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Pełnomocnictwo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 reprezentowania przedsiębiorcy (jeśli dotyczy)</w:t>
            </w:r>
            <w:r w:rsidR="00C92D93" w:rsidRPr="00FB3797">
              <w:rPr>
                <w:rFonts w:asciiTheme="minorHAnsi" w:eastAsia="Times New Roman" w:hAnsiTheme="minorHAnsi"/>
              </w:rPr>
              <w:t xml:space="preserve"> z podpisem notarialnie poświadczonym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Formularz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tyczący osoby kierowanej na usługę rozwojową (liczba…..),</w:t>
            </w:r>
          </w:p>
        </w:tc>
      </w:tr>
      <w:tr w:rsidR="00C92D93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963AEE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C92D93" w:rsidRPr="00FB3797">
              <w:rPr>
                <w:rFonts w:asciiTheme="minorHAnsi" w:eastAsia="Times New Roman" w:hAnsiTheme="minorHAnsi"/>
              </w:rPr>
              <w:t>o braku równoległego aplikowania do innych Operatorów PSF w województwie śląskim</w:t>
            </w:r>
            <w:r w:rsidR="004E11A2" w:rsidRPr="00FB3797">
              <w:rPr>
                <w:rFonts w:asciiTheme="minorHAnsi" w:eastAsia="Times New Roman" w:hAnsiTheme="minorHAnsi"/>
              </w:rPr>
              <w:t>,</w:t>
            </w:r>
          </w:p>
        </w:tc>
      </w:tr>
      <w:tr w:rsidR="004E11A2" w:rsidTr="00F4087F">
        <w:tc>
          <w:tcPr>
            <w:tcW w:w="534" w:type="dxa"/>
          </w:tcPr>
          <w:p w:rsidR="004E11A2" w:rsidRPr="00FB3797" w:rsidRDefault="004E11A2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4E11A2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F4798D" w:rsidRPr="00FB3797">
              <w:rPr>
                <w:rFonts w:asciiTheme="minorHAnsi" w:eastAsia="Times New Roman" w:hAnsiTheme="minorHAnsi"/>
                <w:lang w:eastAsia="pl-PL"/>
              </w:rPr>
              <w:t>o niekorzystaniu z PSF w województwie śląskim (jeśli dotyczy)</w:t>
            </w:r>
          </w:p>
        </w:tc>
      </w:tr>
      <w:tr w:rsidR="00DE65AF" w:rsidTr="00DE65AF">
        <w:trPr>
          <w:trHeight w:val="291"/>
        </w:trPr>
        <w:tc>
          <w:tcPr>
            <w:tcW w:w="534" w:type="dxa"/>
          </w:tcPr>
          <w:p w:rsidR="00DE65AF" w:rsidRPr="00FB3797" w:rsidRDefault="00DE65AF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DE65AF" w:rsidRDefault="00DE65AF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o samozatrudnieniu (jeśli dotyczy),</w:t>
            </w:r>
          </w:p>
        </w:tc>
      </w:tr>
      <w:tr w:rsidR="00FB3797" w:rsidTr="000A1D5B">
        <w:trPr>
          <w:trHeight w:val="574"/>
        </w:trPr>
        <w:tc>
          <w:tcPr>
            <w:tcW w:w="534" w:type="dxa"/>
          </w:tcPr>
          <w:p w:rsidR="00FB3797" w:rsidRPr="00FB3797" w:rsidRDefault="00FB3797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FB3797" w:rsidRPr="00FB3797" w:rsidRDefault="00FB3797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="008035D6" w:rsidRPr="008D3A0F">
              <w:t>, w które</w:t>
            </w:r>
            <w:r w:rsidR="00F025F2">
              <w:t>j będzie brał udział zgłaszany U</w:t>
            </w:r>
            <w:r w:rsidR="008035D6" w:rsidRPr="008D3A0F">
              <w:t>czestnik</w:t>
            </w:r>
            <w:r w:rsidR="00F025F2">
              <w:t>/ U</w:t>
            </w:r>
            <w:r w:rsidR="003563DF">
              <w:t>czestnicy</w:t>
            </w:r>
            <w:r w:rsidR="008035D6" w:rsidRPr="008D3A0F">
              <w:t>, wygenerowana z Bazy Usług Rozwojowych (liczba Kart …</w:t>
            </w:r>
            <w:r w:rsidR="008035D6">
              <w:t>….</w:t>
            </w:r>
            <w:r w:rsidR="008035D6" w:rsidRPr="008D3A0F">
              <w:t>)</w:t>
            </w:r>
            <w:r w:rsidR="00603607">
              <w:rPr>
                <w:rStyle w:val="Odwoanieprzypisudolnego"/>
              </w:rPr>
              <w:footnoteReference w:id="14"/>
            </w:r>
            <w:r w:rsidR="008035D6">
              <w:t>.</w:t>
            </w:r>
          </w:p>
        </w:tc>
      </w:tr>
    </w:tbl>
    <w:p w:rsidR="00BB774E" w:rsidRPr="00FC3DED" w:rsidRDefault="00BB774E" w:rsidP="00B73ACB">
      <w:pPr>
        <w:spacing w:after="0" w:line="240" w:lineRule="auto"/>
        <w:jc w:val="both"/>
        <w:rPr>
          <w:lang w:eastAsia="pl-PL"/>
        </w:rPr>
      </w:pPr>
    </w:p>
    <w:sectPr w:rsidR="00BB774E" w:rsidRPr="00FC3DED" w:rsidSect="0050726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519" w:rsidRDefault="00443519" w:rsidP="00CF3A5A">
      <w:pPr>
        <w:spacing w:after="0" w:line="240" w:lineRule="auto"/>
      </w:pPr>
      <w:r>
        <w:separator/>
      </w:r>
    </w:p>
  </w:endnote>
  <w:endnote w:type="continuationSeparator" w:id="0">
    <w:p w:rsidR="00443519" w:rsidRDefault="00443519" w:rsidP="00CF3A5A">
      <w:pPr>
        <w:spacing w:after="0" w:line="240" w:lineRule="auto"/>
      </w:pPr>
      <w:r>
        <w:continuationSeparator/>
      </w:r>
    </w:p>
  </w:endnote>
  <w:endnote w:type="continuationNotice" w:id="1">
    <w:p w:rsidR="00443519" w:rsidRDefault="0044351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3D1379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443519" w:rsidRPr="00443519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3D1379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519" w:rsidRDefault="00443519" w:rsidP="00CF3A5A">
      <w:pPr>
        <w:spacing w:after="0" w:line="240" w:lineRule="auto"/>
      </w:pPr>
      <w:r>
        <w:separator/>
      </w:r>
    </w:p>
  </w:footnote>
  <w:footnote w:type="continuationSeparator" w:id="0">
    <w:p w:rsidR="00443519" w:rsidRDefault="00443519" w:rsidP="00CF3A5A">
      <w:pPr>
        <w:spacing w:after="0" w:line="240" w:lineRule="auto"/>
      </w:pPr>
      <w:r>
        <w:continuationSeparator/>
      </w:r>
    </w:p>
  </w:footnote>
  <w:footnote w:type="continuationNotice" w:id="1">
    <w:p w:rsidR="00443519" w:rsidRDefault="00443519">
      <w:pPr>
        <w:spacing w:after="0" w:line="240" w:lineRule="auto"/>
      </w:pPr>
    </w:p>
  </w:footnote>
  <w:footnote w:id="2">
    <w:p w:rsidR="0004778A" w:rsidRPr="00C636C5" w:rsidRDefault="0004778A" w:rsidP="005D628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04778A" w:rsidRPr="00C636C5" w:rsidRDefault="0004778A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541451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41E92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7">
    <w:p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społeczno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społeczno - gospodarcze. Lista miast średnich tracących funkcje społeczno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8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582B6E" w:rsidRPr="005D628E" w:rsidRDefault="00582B6E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Fonts w:asciiTheme="minorHAnsi" w:hAnsiTheme="minorHAnsi"/>
          <w:sz w:val="18"/>
          <w:szCs w:val="18"/>
        </w:rPr>
        <w:t xml:space="preserve"> W przypadku większej liczby usług rozwojowych </w:t>
      </w:r>
      <w:r w:rsidR="0031411D" w:rsidRPr="005D628E">
        <w:rPr>
          <w:rFonts w:asciiTheme="minorHAnsi" w:hAnsiTheme="minorHAnsi"/>
          <w:sz w:val="18"/>
          <w:szCs w:val="18"/>
        </w:rPr>
        <w:t xml:space="preserve">tabelę </w:t>
      </w:r>
      <w:r w:rsidRPr="005D628E">
        <w:rPr>
          <w:rFonts w:asciiTheme="minorHAnsi" w:hAnsiTheme="minorHAnsi"/>
          <w:sz w:val="18"/>
          <w:szCs w:val="18"/>
        </w:rPr>
        <w:t>G.1</w:t>
      </w:r>
      <w:r w:rsidR="0031411D" w:rsidRPr="005D628E">
        <w:rPr>
          <w:rFonts w:asciiTheme="minorHAnsi" w:hAnsiTheme="minorHAnsi"/>
          <w:sz w:val="18"/>
          <w:szCs w:val="18"/>
        </w:rPr>
        <w:t>. i G.2.</w:t>
      </w:r>
      <w:r w:rsidRPr="005D628E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  <w:footnote w:id="12">
    <w:p w:rsidR="00392884" w:rsidRPr="005D628E" w:rsidRDefault="00392884" w:rsidP="005D628E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392884" w:rsidRPr="005D628E" w:rsidRDefault="00392884" w:rsidP="005D628E">
      <w:pPr>
        <w:pStyle w:val="Tekstprzypisudolnego"/>
        <w:numPr>
          <w:ilvl w:val="0"/>
          <w:numId w:val="99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392884" w:rsidRDefault="00392884" w:rsidP="005D628E">
      <w:pPr>
        <w:pStyle w:val="Tekstprzypisudolnego"/>
        <w:numPr>
          <w:ilvl w:val="0"/>
          <w:numId w:val="99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przeprowadzenia postępowania za pomocą modułu „Giełda Usług” i w następstwie braku zgłoszeń ze strony </w:t>
      </w:r>
      <w:r w:rsidR="002A1DA8"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="002A1DA8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.)</w:t>
      </w:r>
    </w:p>
  </w:footnote>
  <w:footnote w:id="13">
    <w:p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4">
    <w:p w:rsidR="00603607" w:rsidRDefault="00603607" w:rsidP="005D628E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 w:rsidR="00BA4162"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 w:rsidR="00BA4162"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 w:rsidR="00BA4162"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 w:rsidR="00BA4162"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</w:t>
      </w:r>
      <w:r w:rsidR="006839E3" w:rsidRPr="00603607">
        <w:rPr>
          <w:rFonts w:asciiTheme="minorHAnsi" w:hAnsiTheme="minorHAnsi"/>
          <w:sz w:val="18"/>
          <w:szCs w:val="18"/>
        </w:rPr>
        <w:t xml:space="preserve">W przypadku kilku </w:t>
      </w:r>
      <w:r w:rsidR="006839E3">
        <w:rPr>
          <w:rFonts w:asciiTheme="minorHAnsi" w:hAnsiTheme="minorHAnsi"/>
          <w:sz w:val="18"/>
          <w:szCs w:val="18"/>
        </w:rPr>
        <w:t>usług rozwojowych</w:t>
      </w:r>
      <w:r w:rsidR="006839E3"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 w:rsidR="006839E3">
        <w:rPr>
          <w:rFonts w:asciiTheme="minorHAnsi" w:hAnsiTheme="minorHAnsi"/>
          <w:sz w:val="18"/>
          <w:szCs w:val="18"/>
        </w:rPr>
        <w:t>każdej</w:t>
      </w:r>
      <w:r w:rsidR="006839E3" w:rsidRPr="00603607">
        <w:rPr>
          <w:rFonts w:asciiTheme="minorHAnsi" w:hAnsiTheme="minorHAnsi"/>
          <w:sz w:val="18"/>
          <w:szCs w:val="18"/>
        </w:rPr>
        <w:t xml:space="preserve"> usługi.</w:t>
      </w:r>
      <w:r w:rsidR="006839E3"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25" w:rsidRDefault="00AF5F2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>
    <w:nsid w:val="0B9803DA"/>
    <w:multiLevelType w:val="multilevel"/>
    <w:tmpl w:val="7A7676EA"/>
    <w:numStyleLink w:val="Styl1"/>
  </w:abstractNum>
  <w:abstractNum w:abstractNumId="14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3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16A6EC5"/>
    <w:multiLevelType w:val="multilevel"/>
    <w:tmpl w:val="D1AEB508"/>
    <w:numStyleLink w:val="Styl2"/>
  </w:abstractNum>
  <w:abstractNum w:abstractNumId="35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EF2620"/>
    <w:multiLevelType w:val="multilevel"/>
    <w:tmpl w:val="7A7676EA"/>
    <w:numStyleLink w:val="Styl1"/>
  </w:abstractNum>
  <w:abstractNum w:abstractNumId="37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>
    <w:nsid w:val="347B19AE"/>
    <w:multiLevelType w:val="multilevel"/>
    <w:tmpl w:val="D1AEB508"/>
    <w:numStyleLink w:val="Styl2"/>
  </w:abstractNum>
  <w:abstractNum w:abstractNumId="39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2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5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6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1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3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0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1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3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2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4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6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80">
    <w:nsid w:val="65AE0FDE"/>
    <w:multiLevelType w:val="multilevel"/>
    <w:tmpl w:val="D1AEB508"/>
    <w:numStyleLink w:val="Styl3"/>
  </w:abstractNum>
  <w:abstractNum w:abstractNumId="81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4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9">
    <w:nsid w:val="70874C03"/>
    <w:multiLevelType w:val="hybridMultilevel"/>
    <w:tmpl w:val="556C917C"/>
    <w:lvl w:ilvl="0" w:tplc="F64691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2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3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4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"/>
  </w:num>
  <w:num w:numId="3">
    <w:abstractNumId w:val="43"/>
  </w:num>
  <w:num w:numId="4">
    <w:abstractNumId w:val="70"/>
  </w:num>
  <w:num w:numId="5">
    <w:abstractNumId w:val="40"/>
  </w:num>
  <w:num w:numId="6">
    <w:abstractNumId w:val="10"/>
  </w:num>
  <w:num w:numId="7">
    <w:abstractNumId w:val="61"/>
  </w:num>
  <w:num w:numId="8">
    <w:abstractNumId w:val="5"/>
  </w:num>
  <w:num w:numId="9">
    <w:abstractNumId w:val="74"/>
  </w:num>
  <w:num w:numId="10">
    <w:abstractNumId w:val="56"/>
  </w:num>
  <w:num w:numId="11">
    <w:abstractNumId w:val="58"/>
  </w:num>
  <w:num w:numId="12">
    <w:abstractNumId w:val="54"/>
  </w:num>
  <w:num w:numId="13">
    <w:abstractNumId w:val="76"/>
  </w:num>
  <w:num w:numId="14">
    <w:abstractNumId w:val="82"/>
  </w:num>
  <w:num w:numId="15">
    <w:abstractNumId w:val="18"/>
  </w:num>
  <w:num w:numId="16">
    <w:abstractNumId w:val="11"/>
  </w:num>
  <w:num w:numId="17">
    <w:abstractNumId w:val="47"/>
  </w:num>
  <w:num w:numId="18">
    <w:abstractNumId w:val="79"/>
  </w:num>
  <w:num w:numId="19">
    <w:abstractNumId w:val="2"/>
  </w:num>
  <w:num w:numId="20">
    <w:abstractNumId w:val="30"/>
  </w:num>
  <w:num w:numId="21">
    <w:abstractNumId w:val="33"/>
  </w:num>
  <w:num w:numId="22">
    <w:abstractNumId w:val="37"/>
  </w:num>
  <w:num w:numId="23">
    <w:abstractNumId w:val="72"/>
  </w:num>
  <w:num w:numId="24">
    <w:abstractNumId w:val="69"/>
  </w:num>
  <w:num w:numId="25">
    <w:abstractNumId w:val="85"/>
  </w:num>
  <w:num w:numId="26">
    <w:abstractNumId w:val="4"/>
  </w:num>
  <w:num w:numId="27">
    <w:abstractNumId w:val="57"/>
  </w:num>
  <w:num w:numId="28">
    <w:abstractNumId w:val="6"/>
  </w:num>
  <w:num w:numId="29">
    <w:abstractNumId w:val="96"/>
  </w:num>
  <w:num w:numId="30">
    <w:abstractNumId w:val="16"/>
  </w:num>
  <w:num w:numId="31">
    <w:abstractNumId w:val="90"/>
  </w:num>
  <w:num w:numId="32">
    <w:abstractNumId w:val="46"/>
  </w:num>
  <w:num w:numId="33">
    <w:abstractNumId w:val="49"/>
  </w:num>
  <w:num w:numId="34">
    <w:abstractNumId w:val="31"/>
  </w:num>
  <w:num w:numId="35">
    <w:abstractNumId w:val="66"/>
  </w:num>
  <w:num w:numId="36">
    <w:abstractNumId w:val="53"/>
  </w:num>
  <w:num w:numId="37">
    <w:abstractNumId w:val="87"/>
  </w:num>
  <w:num w:numId="38">
    <w:abstractNumId w:val="3"/>
  </w:num>
  <w:num w:numId="39">
    <w:abstractNumId w:val="63"/>
  </w:num>
  <w:num w:numId="40">
    <w:abstractNumId w:val="94"/>
  </w:num>
  <w:num w:numId="41">
    <w:abstractNumId w:val="48"/>
  </w:num>
  <w:num w:numId="42">
    <w:abstractNumId w:val="68"/>
  </w:num>
  <w:num w:numId="43">
    <w:abstractNumId w:val="24"/>
  </w:num>
  <w:num w:numId="44">
    <w:abstractNumId w:val="84"/>
  </w:num>
  <w:num w:numId="45">
    <w:abstractNumId w:val="77"/>
  </w:num>
  <w:num w:numId="46">
    <w:abstractNumId w:val="28"/>
  </w:num>
  <w:num w:numId="4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</w:num>
  <w:num w:numId="49">
    <w:abstractNumId w:val="25"/>
  </w:num>
  <w:num w:numId="50">
    <w:abstractNumId w:val="50"/>
  </w:num>
  <w:num w:numId="51">
    <w:abstractNumId w:val="9"/>
  </w:num>
  <w:num w:numId="52">
    <w:abstractNumId w:val="97"/>
  </w:num>
  <w:num w:numId="53">
    <w:abstractNumId w:val="12"/>
  </w:num>
  <w:num w:numId="54">
    <w:abstractNumId w:val="27"/>
  </w:num>
  <w:num w:numId="55">
    <w:abstractNumId w:val="1"/>
  </w:num>
  <w:num w:numId="56">
    <w:abstractNumId w:val="52"/>
  </w:num>
  <w:num w:numId="57">
    <w:abstractNumId w:val="32"/>
  </w:num>
  <w:num w:numId="58">
    <w:abstractNumId w:val="44"/>
  </w:num>
  <w:num w:numId="59">
    <w:abstractNumId w:val="62"/>
  </w:num>
  <w:num w:numId="60">
    <w:abstractNumId w:val="60"/>
  </w:num>
  <w:num w:numId="61">
    <w:abstractNumId w:val="41"/>
  </w:num>
  <w:num w:numId="62">
    <w:abstractNumId w:val="73"/>
  </w:num>
  <w:num w:numId="63">
    <w:abstractNumId w:val="93"/>
  </w:num>
  <w:num w:numId="64">
    <w:abstractNumId w:val="88"/>
  </w:num>
  <w:num w:numId="65">
    <w:abstractNumId w:val="39"/>
  </w:num>
  <w:num w:numId="6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2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2"/>
  </w:num>
  <w:num w:numId="70">
    <w:abstractNumId w:val="83"/>
  </w:num>
  <w:num w:numId="71">
    <w:abstractNumId w:val="22"/>
  </w:num>
  <w:num w:numId="72">
    <w:abstractNumId w:val="21"/>
  </w:num>
  <w:num w:numId="73">
    <w:abstractNumId w:val="64"/>
  </w:num>
  <w:num w:numId="74">
    <w:abstractNumId w:val="59"/>
  </w:num>
  <w:num w:numId="75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5"/>
  </w:num>
  <w:num w:numId="77">
    <w:abstractNumId w:val="38"/>
  </w:num>
  <w:num w:numId="78">
    <w:abstractNumId w:val="71"/>
  </w:num>
  <w:num w:numId="79">
    <w:abstractNumId w:val="0"/>
  </w:num>
  <w:num w:numId="80">
    <w:abstractNumId w:val="19"/>
  </w:num>
  <w:num w:numId="81">
    <w:abstractNumId w:val="8"/>
  </w:num>
  <w:num w:numId="82">
    <w:abstractNumId w:val="91"/>
  </w:num>
  <w:num w:numId="83">
    <w:abstractNumId w:val="8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5"/>
  </w:num>
  <w:num w:numId="85">
    <w:abstractNumId w:val="20"/>
  </w:num>
  <w:num w:numId="86">
    <w:abstractNumId w:val="17"/>
  </w:num>
  <w:num w:numId="87">
    <w:abstractNumId w:val="86"/>
  </w:num>
  <w:num w:numId="88">
    <w:abstractNumId w:val="95"/>
  </w:num>
  <w:num w:numId="89">
    <w:abstractNumId w:val="65"/>
  </w:num>
  <w:num w:numId="90">
    <w:abstractNumId w:val="29"/>
  </w:num>
  <w:num w:numId="91">
    <w:abstractNumId w:val="23"/>
  </w:num>
  <w:num w:numId="92">
    <w:abstractNumId w:val="15"/>
  </w:num>
  <w:num w:numId="93">
    <w:abstractNumId w:val="55"/>
  </w:num>
  <w:num w:numId="94">
    <w:abstractNumId w:val="51"/>
  </w:num>
  <w:num w:numId="95">
    <w:abstractNumId w:val="35"/>
  </w:num>
  <w:num w:numId="96">
    <w:abstractNumId w:val="78"/>
  </w:num>
  <w:num w:numId="97">
    <w:abstractNumId w:val="26"/>
  </w:num>
  <w:num w:numId="98">
    <w:abstractNumId w:val="89"/>
  </w:num>
  <w:num w:numId="99">
    <w:abstractNumId w:val="14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360"/>
    <w:rsid w:val="00000BB6"/>
    <w:rsid w:val="00000D00"/>
    <w:rsid w:val="00001481"/>
    <w:rsid w:val="00002566"/>
    <w:rsid w:val="00002609"/>
    <w:rsid w:val="00004674"/>
    <w:rsid w:val="000049EF"/>
    <w:rsid w:val="00004E05"/>
    <w:rsid w:val="0000656D"/>
    <w:rsid w:val="00007969"/>
    <w:rsid w:val="000110DE"/>
    <w:rsid w:val="00013CEA"/>
    <w:rsid w:val="00014639"/>
    <w:rsid w:val="00014EE1"/>
    <w:rsid w:val="000165B8"/>
    <w:rsid w:val="0001720D"/>
    <w:rsid w:val="0002045E"/>
    <w:rsid w:val="00020CC2"/>
    <w:rsid w:val="000213DF"/>
    <w:rsid w:val="00022A89"/>
    <w:rsid w:val="000244E2"/>
    <w:rsid w:val="00024697"/>
    <w:rsid w:val="00024908"/>
    <w:rsid w:val="00025157"/>
    <w:rsid w:val="0002531A"/>
    <w:rsid w:val="0002547D"/>
    <w:rsid w:val="000265B3"/>
    <w:rsid w:val="00031197"/>
    <w:rsid w:val="00031477"/>
    <w:rsid w:val="00031971"/>
    <w:rsid w:val="00031A7E"/>
    <w:rsid w:val="0003298D"/>
    <w:rsid w:val="000336A4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4028"/>
    <w:rsid w:val="00067203"/>
    <w:rsid w:val="00067AF4"/>
    <w:rsid w:val="00067DE0"/>
    <w:rsid w:val="00067FE7"/>
    <w:rsid w:val="0007245E"/>
    <w:rsid w:val="00073303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5D06"/>
    <w:rsid w:val="00090601"/>
    <w:rsid w:val="00090EBB"/>
    <w:rsid w:val="00092B76"/>
    <w:rsid w:val="00094C26"/>
    <w:rsid w:val="0009550E"/>
    <w:rsid w:val="00096DE1"/>
    <w:rsid w:val="00096E85"/>
    <w:rsid w:val="00097C89"/>
    <w:rsid w:val="000A0B11"/>
    <w:rsid w:val="000A1D5B"/>
    <w:rsid w:val="000A5344"/>
    <w:rsid w:val="000A5AEA"/>
    <w:rsid w:val="000B05AA"/>
    <w:rsid w:val="000B0D4C"/>
    <w:rsid w:val="000B0DEB"/>
    <w:rsid w:val="000B17B3"/>
    <w:rsid w:val="000B31A5"/>
    <w:rsid w:val="000B3770"/>
    <w:rsid w:val="000B411A"/>
    <w:rsid w:val="000B5229"/>
    <w:rsid w:val="000B57CA"/>
    <w:rsid w:val="000B632D"/>
    <w:rsid w:val="000B7EEC"/>
    <w:rsid w:val="000C07E3"/>
    <w:rsid w:val="000C1B27"/>
    <w:rsid w:val="000C2F0F"/>
    <w:rsid w:val="000C3183"/>
    <w:rsid w:val="000C48C3"/>
    <w:rsid w:val="000C62F6"/>
    <w:rsid w:val="000C6C70"/>
    <w:rsid w:val="000C76A2"/>
    <w:rsid w:val="000C792C"/>
    <w:rsid w:val="000D1CD4"/>
    <w:rsid w:val="000D41E1"/>
    <w:rsid w:val="000D4C4E"/>
    <w:rsid w:val="000D4E2F"/>
    <w:rsid w:val="000D589E"/>
    <w:rsid w:val="000E07F2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615F"/>
    <w:rsid w:val="001001E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30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1797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2632"/>
    <w:rsid w:val="00152999"/>
    <w:rsid w:val="001561ED"/>
    <w:rsid w:val="0016063F"/>
    <w:rsid w:val="00162EAA"/>
    <w:rsid w:val="00162F8E"/>
    <w:rsid w:val="001641C1"/>
    <w:rsid w:val="00164A4D"/>
    <w:rsid w:val="00165580"/>
    <w:rsid w:val="001679D3"/>
    <w:rsid w:val="0017050E"/>
    <w:rsid w:val="00170E95"/>
    <w:rsid w:val="001757AF"/>
    <w:rsid w:val="00177F2D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966DE"/>
    <w:rsid w:val="001A10A7"/>
    <w:rsid w:val="001A3234"/>
    <w:rsid w:val="001A3DBF"/>
    <w:rsid w:val="001A4B34"/>
    <w:rsid w:val="001A696F"/>
    <w:rsid w:val="001A6BE1"/>
    <w:rsid w:val="001A77C6"/>
    <w:rsid w:val="001A7A48"/>
    <w:rsid w:val="001B0698"/>
    <w:rsid w:val="001B1673"/>
    <w:rsid w:val="001C1AAB"/>
    <w:rsid w:val="001C2065"/>
    <w:rsid w:val="001C2AE6"/>
    <w:rsid w:val="001C4693"/>
    <w:rsid w:val="001C5A80"/>
    <w:rsid w:val="001D2495"/>
    <w:rsid w:val="001D32CE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4522"/>
    <w:rsid w:val="001F4C39"/>
    <w:rsid w:val="001F6D18"/>
    <w:rsid w:val="001F77AF"/>
    <w:rsid w:val="0020141C"/>
    <w:rsid w:val="002015F9"/>
    <w:rsid w:val="002018CF"/>
    <w:rsid w:val="00202E9D"/>
    <w:rsid w:val="00204969"/>
    <w:rsid w:val="00204F35"/>
    <w:rsid w:val="00210276"/>
    <w:rsid w:val="002104CE"/>
    <w:rsid w:val="00210EC7"/>
    <w:rsid w:val="00211D27"/>
    <w:rsid w:val="00213238"/>
    <w:rsid w:val="00213E81"/>
    <w:rsid w:val="002151EF"/>
    <w:rsid w:val="0021575E"/>
    <w:rsid w:val="00216D98"/>
    <w:rsid w:val="00216E5D"/>
    <w:rsid w:val="002203C9"/>
    <w:rsid w:val="0022061F"/>
    <w:rsid w:val="00221B6D"/>
    <w:rsid w:val="00223305"/>
    <w:rsid w:val="00227ECB"/>
    <w:rsid w:val="00230194"/>
    <w:rsid w:val="002301E0"/>
    <w:rsid w:val="0023024B"/>
    <w:rsid w:val="002304E2"/>
    <w:rsid w:val="00231763"/>
    <w:rsid w:val="002332C7"/>
    <w:rsid w:val="0023344E"/>
    <w:rsid w:val="00234CCF"/>
    <w:rsid w:val="00235FB0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36A7"/>
    <w:rsid w:val="00254B66"/>
    <w:rsid w:val="002555E5"/>
    <w:rsid w:val="00255C0C"/>
    <w:rsid w:val="0025601B"/>
    <w:rsid w:val="00260A3C"/>
    <w:rsid w:val="00260C49"/>
    <w:rsid w:val="0026351A"/>
    <w:rsid w:val="0026476C"/>
    <w:rsid w:val="002678C9"/>
    <w:rsid w:val="002708AD"/>
    <w:rsid w:val="00270989"/>
    <w:rsid w:val="002746CC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DA8"/>
    <w:rsid w:val="002A1E9C"/>
    <w:rsid w:val="002A3E8E"/>
    <w:rsid w:val="002A5DD0"/>
    <w:rsid w:val="002A6471"/>
    <w:rsid w:val="002A7A13"/>
    <w:rsid w:val="002A7D98"/>
    <w:rsid w:val="002B0004"/>
    <w:rsid w:val="002B176E"/>
    <w:rsid w:val="002B4060"/>
    <w:rsid w:val="002B4F1D"/>
    <w:rsid w:val="002B720A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3942"/>
    <w:rsid w:val="002D44CC"/>
    <w:rsid w:val="002D46CC"/>
    <w:rsid w:val="002D593E"/>
    <w:rsid w:val="002D61AC"/>
    <w:rsid w:val="002E110F"/>
    <w:rsid w:val="002E414B"/>
    <w:rsid w:val="002E48B4"/>
    <w:rsid w:val="002E5BC2"/>
    <w:rsid w:val="002E6ADA"/>
    <w:rsid w:val="002E7E7B"/>
    <w:rsid w:val="002F18AD"/>
    <w:rsid w:val="002F2C80"/>
    <w:rsid w:val="002F2F0C"/>
    <w:rsid w:val="002F3B7D"/>
    <w:rsid w:val="002F688A"/>
    <w:rsid w:val="002F6FEE"/>
    <w:rsid w:val="00301F1B"/>
    <w:rsid w:val="00302926"/>
    <w:rsid w:val="0031029F"/>
    <w:rsid w:val="00312351"/>
    <w:rsid w:val="00312829"/>
    <w:rsid w:val="00313744"/>
    <w:rsid w:val="0031411D"/>
    <w:rsid w:val="00314830"/>
    <w:rsid w:val="00314E06"/>
    <w:rsid w:val="00317996"/>
    <w:rsid w:val="00322C6E"/>
    <w:rsid w:val="003237DD"/>
    <w:rsid w:val="00323C78"/>
    <w:rsid w:val="00323F15"/>
    <w:rsid w:val="00323FCF"/>
    <w:rsid w:val="003255D2"/>
    <w:rsid w:val="00330CFD"/>
    <w:rsid w:val="00330E2F"/>
    <w:rsid w:val="003324B0"/>
    <w:rsid w:val="00332E21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63DF"/>
    <w:rsid w:val="00357E00"/>
    <w:rsid w:val="00363E49"/>
    <w:rsid w:val="0036450F"/>
    <w:rsid w:val="00364D2E"/>
    <w:rsid w:val="00366C04"/>
    <w:rsid w:val="00367E57"/>
    <w:rsid w:val="00370891"/>
    <w:rsid w:val="00373482"/>
    <w:rsid w:val="00373844"/>
    <w:rsid w:val="0037705C"/>
    <w:rsid w:val="00377DB9"/>
    <w:rsid w:val="003832EF"/>
    <w:rsid w:val="00384139"/>
    <w:rsid w:val="00385A77"/>
    <w:rsid w:val="00387693"/>
    <w:rsid w:val="00387C39"/>
    <w:rsid w:val="0039080F"/>
    <w:rsid w:val="003919DD"/>
    <w:rsid w:val="00392884"/>
    <w:rsid w:val="003960C4"/>
    <w:rsid w:val="003A06CE"/>
    <w:rsid w:val="003A28BF"/>
    <w:rsid w:val="003A3127"/>
    <w:rsid w:val="003A3B23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96D"/>
    <w:rsid w:val="003B6DD1"/>
    <w:rsid w:val="003B7AA7"/>
    <w:rsid w:val="003B7AC5"/>
    <w:rsid w:val="003C058F"/>
    <w:rsid w:val="003C3EBA"/>
    <w:rsid w:val="003C45D7"/>
    <w:rsid w:val="003C4FCE"/>
    <w:rsid w:val="003C6DA1"/>
    <w:rsid w:val="003C7832"/>
    <w:rsid w:val="003C7978"/>
    <w:rsid w:val="003C7AAE"/>
    <w:rsid w:val="003D0B07"/>
    <w:rsid w:val="003D1379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4E0D"/>
    <w:rsid w:val="003F51AC"/>
    <w:rsid w:val="003F64A5"/>
    <w:rsid w:val="003F6FAD"/>
    <w:rsid w:val="003F7790"/>
    <w:rsid w:val="004002E4"/>
    <w:rsid w:val="00400323"/>
    <w:rsid w:val="00400ADB"/>
    <w:rsid w:val="0040278B"/>
    <w:rsid w:val="004030CC"/>
    <w:rsid w:val="00403419"/>
    <w:rsid w:val="004062B6"/>
    <w:rsid w:val="004075DC"/>
    <w:rsid w:val="004101C6"/>
    <w:rsid w:val="00412536"/>
    <w:rsid w:val="00413D30"/>
    <w:rsid w:val="004147EF"/>
    <w:rsid w:val="0041702A"/>
    <w:rsid w:val="00417B94"/>
    <w:rsid w:val="004217BD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519"/>
    <w:rsid w:val="00443B05"/>
    <w:rsid w:val="00443E39"/>
    <w:rsid w:val="00444219"/>
    <w:rsid w:val="004458B2"/>
    <w:rsid w:val="00445F5A"/>
    <w:rsid w:val="00447856"/>
    <w:rsid w:val="00447FF6"/>
    <w:rsid w:val="004514B5"/>
    <w:rsid w:val="004518D2"/>
    <w:rsid w:val="00452044"/>
    <w:rsid w:val="00452460"/>
    <w:rsid w:val="0045275C"/>
    <w:rsid w:val="00455C96"/>
    <w:rsid w:val="00456F13"/>
    <w:rsid w:val="00457EDC"/>
    <w:rsid w:val="00461D30"/>
    <w:rsid w:val="00463BE5"/>
    <w:rsid w:val="00465847"/>
    <w:rsid w:val="004675E4"/>
    <w:rsid w:val="00471A00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3E28"/>
    <w:rsid w:val="0048416A"/>
    <w:rsid w:val="004842A9"/>
    <w:rsid w:val="0048589A"/>
    <w:rsid w:val="0048628F"/>
    <w:rsid w:val="00487964"/>
    <w:rsid w:val="00490FA9"/>
    <w:rsid w:val="0049100C"/>
    <w:rsid w:val="00493046"/>
    <w:rsid w:val="0049381F"/>
    <w:rsid w:val="004A01FD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664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0784E"/>
    <w:rsid w:val="0051352B"/>
    <w:rsid w:val="00513542"/>
    <w:rsid w:val="00513BFE"/>
    <w:rsid w:val="0051594F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6E64"/>
    <w:rsid w:val="00537200"/>
    <w:rsid w:val="005372AC"/>
    <w:rsid w:val="005375C2"/>
    <w:rsid w:val="00541451"/>
    <w:rsid w:val="00541C9D"/>
    <w:rsid w:val="00541E34"/>
    <w:rsid w:val="005421C2"/>
    <w:rsid w:val="00542DD1"/>
    <w:rsid w:val="00543C76"/>
    <w:rsid w:val="00543E73"/>
    <w:rsid w:val="00543F6C"/>
    <w:rsid w:val="00545A2A"/>
    <w:rsid w:val="00546723"/>
    <w:rsid w:val="00547072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3554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2B6E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97360"/>
    <w:rsid w:val="005A4106"/>
    <w:rsid w:val="005A4AA0"/>
    <w:rsid w:val="005B1AD5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567B"/>
    <w:rsid w:val="005C69C8"/>
    <w:rsid w:val="005C6EA6"/>
    <w:rsid w:val="005D4213"/>
    <w:rsid w:val="005D5200"/>
    <w:rsid w:val="005D628E"/>
    <w:rsid w:val="005D69CC"/>
    <w:rsid w:val="005D6B50"/>
    <w:rsid w:val="005E14A1"/>
    <w:rsid w:val="005E1C06"/>
    <w:rsid w:val="005E5089"/>
    <w:rsid w:val="005E5A13"/>
    <w:rsid w:val="005F191C"/>
    <w:rsid w:val="005F27F4"/>
    <w:rsid w:val="005F34A5"/>
    <w:rsid w:val="005F69E6"/>
    <w:rsid w:val="00601A8E"/>
    <w:rsid w:val="00602119"/>
    <w:rsid w:val="00603607"/>
    <w:rsid w:val="00604404"/>
    <w:rsid w:val="00604E02"/>
    <w:rsid w:val="00605700"/>
    <w:rsid w:val="0060599E"/>
    <w:rsid w:val="006075B5"/>
    <w:rsid w:val="00610944"/>
    <w:rsid w:val="006112EF"/>
    <w:rsid w:val="00611F37"/>
    <w:rsid w:val="006122E3"/>
    <w:rsid w:val="00612DC1"/>
    <w:rsid w:val="00613AA6"/>
    <w:rsid w:val="00613FA2"/>
    <w:rsid w:val="00623825"/>
    <w:rsid w:val="006270A8"/>
    <w:rsid w:val="006270DC"/>
    <w:rsid w:val="006272DF"/>
    <w:rsid w:val="0063052B"/>
    <w:rsid w:val="00630BC0"/>
    <w:rsid w:val="006320F1"/>
    <w:rsid w:val="00632FCB"/>
    <w:rsid w:val="00633F5F"/>
    <w:rsid w:val="00635266"/>
    <w:rsid w:val="0063538F"/>
    <w:rsid w:val="00636C39"/>
    <w:rsid w:val="00637B89"/>
    <w:rsid w:val="00641DD9"/>
    <w:rsid w:val="00641EC3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5594"/>
    <w:rsid w:val="0066605C"/>
    <w:rsid w:val="00666C6E"/>
    <w:rsid w:val="00667F5D"/>
    <w:rsid w:val="00671801"/>
    <w:rsid w:val="00672D4D"/>
    <w:rsid w:val="00672F19"/>
    <w:rsid w:val="006733DC"/>
    <w:rsid w:val="0067459C"/>
    <w:rsid w:val="00675E0D"/>
    <w:rsid w:val="00675E48"/>
    <w:rsid w:val="0067650E"/>
    <w:rsid w:val="0067671B"/>
    <w:rsid w:val="006826AF"/>
    <w:rsid w:val="00682992"/>
    <w:rsid w:val="0068372F"/>
    <w:rsid w:val="006839E3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2F8"/>
    <w:rsid w:val="006B6D63"/>
    <w:rsid w:val="006C07F5"/>
    <w:rsid w:val="006C08CF"/>
    <w:rsid w:val="006C2374"/>
    <w:rsid w:val="006C2BD5"/>
    <w:rsid w:val="006C4312"/>
    <w:rsid w:val="006C4549"/>
    <w:rsid w:val="006C4B0F"/>
    <w:rsid w:val="006C4DD4"/>
    <w:rsid w:val="006C4E40"/>
    <w:rsid w:val="006C5AC8"/>
    <w:rsid w:val="006C6568"/>
    <w:rsid w:val="006C72A9"/>
    <w:rsid w:val="006C7360"/>
    <w:rsid w:val="006D0D82"/>
    <w:rsid w:val="006D0E8B"/>
    <w:rsid w:val="006D130E"/>
    <w:rsid w:val="006D612E"/>
    <w:rsid w:val="006D63CA"/>
    <w:rsid w:val="006E0D48"/>
    <w:rsid w:val="006E1278"/>
    <w:rsid w:val="006E13A0"/>
    <w:rsid w:val="006E1901"/>
    <w:rsid w:val="006E1949"/>
    <w:rsid w:val="006E2A7A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074B2"/>
    <w:rsid w:val="007107A0"/>
    <w:rsid w:val="00712419"/>
    <w:rsid w:val="00714CF4"/>
    <w:rsid w:val="00715871"/>
    <w:rsid w:val="0072140C"/>
    <w:rsid w:val="00722D36"/>
    <w:rsid w:val="007232E9"/>
    <w:rsid w:val="00723858"/>
    <w:rsid w:val="007268E1"/>
    <w:rsid w:val="00730670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26D8"/>
    <w:rsid w:val="00764302"/>
    <w:rsid w:val="0076449C"/>
    <w:rsid w:val="00764E95"/>
    <w:rsid w:val="0077166A"/>
    <w:rsid w:val="00771ABC"/>
    <w:rsid w:val="007751C7"/>
    <w:rsid w:val="0077645A"/>
    <w:rsid w:val="00777519"/>
    <w:rsid w:val="00777E3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493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0D30"/>
    <w:rsid w:val="007C58DB"/>
    <w:rsid w:val="007C6151"/>
    <w:rsid w:val="007C624E"/>
    <w:rsid w:val="007D147C"/>
    <w:rsid w:val="007D28D3"/>
    <w:rsid w:val="007D2AAB"/>
    <w:rsid w:val="007D4756"/>
    <w:rsid w:val="007D6510"/>
    <w:rsid w:val="007D672E"/>
    <w:rsid w:val="007E07B3"/>
    <w:rsid w:val="007E1CB8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5EA4"/>
    <w:rsid w:val="007F60C3"/>
    <w:rsid w:val="00801EC2"/>
    <w:rsid w:val="008022CF"/>
    <w:rsid w:val="008035D6"/>
    <w:rsid w:val="00803716"/>
    <w:rsid w:val="0080386A"/>
    <w:rsid w:val="00803D0D"/>
    <w:rsid w:val="00804843"/>
    <w:rsid w:val="00806624"/>
    <w:rsid w:val="008076EE"/>
    <w:rsid w:val="00810C84"/>
    <w:rsid w:val="00812B06"/>
    <w:rsid w:val="00812CBE"/>
    <w:rsid w:val="00814752"/>
    <w:rsid w:val="00815B29"/>
    <w:rsid w:val="00815E3F"/>
    <w:rsid w:val="00821427"/>
    <w:rsid w:val="00822DE2"/>
    <w:rsid w:val="008231EB"/>
    <w:rsid w:val="00825426"/>
    <w:rsid w:val="00826EDA"/>
    <w:rsid w:val="0082774B"/>
    <w:rsid w:val="00830B75"/>
    <w:rsid w:val="00830EF8"/>
    <w:rsid w:val="008310D4"/>
    <w:rsid w:val="00832BF0"/>
    <w:rsid w:val="00833062"/>
    <w:rsid w:val="00833297"/>
    <w:rsid w:val="00833799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7615F"/>
    <w:rsid w:val="00880000"/>
    <w:rsid w:val="008845EC"/>
    <w:rsid w:val="00885F55"/>
    <w:rsid w:val="00886F41"/>
    <w:rsid w:val="00890412"/>
    <w:rsid w:val="0089117B"/>
    <w:rsid w:val="008917A9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2788"/>
    <w:rsid w:val="008A4FA6"/>
    <w:rsid w:val="008A6A8F"/>
    <w:rsid w:val="008A7291"/>
    <w:rsid w:val="008A7D06"/>
    <w:rsid w:val="008B15E2"/>
    <w:rsid w:val="008B1A09"/>
    <w:rsid w:val="008B2370"/>
    <w:rsid w:val="008B48CB"/>
    <w:rsid w:val="008B721A"/>
    <w:rsid w:val="008B77A4"/>
    <w:rsid w:val="008C12F6"/>
    <w:rsid w:val="008C183D"/>
    <w:rsid w:val="008C28D3"/>
    <w:rsid w:val="008C32BB"/>
    <w:rsid w:val="008C5105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2A65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BAF"/>
    <w:rsid w:val="00933C78"/>
    <w:rsid w:val="00934E0B"/>
    <w:rsid w:val="00935043"/>
    <w:rsid w:val="00937304"/>
    <w:rsid w:val="00937414"/>
    <w:rsid w:val="00937739"/>
    <w:rsid w:val="00941469"/>
    <w:rsid w:val="00941E92"/>
    <w:rsid w:val="00943EC9"/>
    <w:rsid w:val="0094417A"/>
    <w:rsid w:val="0094442E"/>
    <w:rsid w:val="009474EB"/>
    <w:rsid w:val="00950EEA"/>
    <w:rsid w:val="0095165C"/>
    <w:rsid w:val="00953301"/>
    <w:rsid w:val="009539CA"/>
    <w:rsid w:val="009541B1"/>
    <w:rsid w:val="009541F0"/>
    <w:rsid w:val="009561C2"/>
    <w:rsid w:val="009571BB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242A"/>
    <w:rsid w:val="009734AF"/>
    <w:rsid w:val="0097524C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70E"/>
    <w:rsid w:val="009955C1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4902"/>
    <w:rsid w:val="009B6A66"/>
    <w:rsid w:val="009B6CDD"/>
    <w:rsid w:val="009C0AC5"/>
    <w:rsid w:val="009C1374"/>
    <w:rsid w:val="009C3F9B"/>
    <w:rsid w:val="009D06EB"/>
    <w:rsid w:val="009D1101"/>
    <w:rsid w:val="009D3F49"/>
    <w:rsid w:val="009D3F79"/>
    <w:rsid w:val="009D7254"/>
    <w:rsid w:val="009E00AF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108B8"/>
    <w:rsid w:val="00A11413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31EF"/>
    <w:rsid w:val="00A242B7"/>
    <w:rsid w:val="00A2691F"/>
    <w:rsid w:val="00A26A7D"/>
    <w:rsid w:val="00A26B2A"/>
    <w:rsid w:val="00A27540"/>
    <w:rsid w:val="00A31669"/>
    <w:rsid w:val="00A33437"/>
    <w:rsid w:val="00A35BD2"/>
    <w:rsid w:val="00A36A69"/>
    <w:rsid w:val="00A3728E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1EA4"/>
    <w:rsid w:val="00A832EA"/>
    <w:rsid w:val="00A854FE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37CA"/>
    <w:rsid w:val="00AA460D"/>
    <w:rsid w:val="00AA54AC"/>
    <w:rsid w:val="00AA677B"/>
    <w:rsid w:val="00AB0BE2"/>
    <w:rsid w:val="00AB26A2"/>
    <w:rsid w:val="00AB49D0"/>
    <w:rsid w:val="00AB4C29"/>
    <w:rsid w:val="00AB6A2F"/>
    <w:rsid w:val="00AB6AB8"/>
    <w:rsid w:val="00AB6B3C"/>
    <w:rsid w:val="00AB6DE1"/>
    <w:rsid w:val="00AB77C0"/>
    <w:rsid w:val="00AC0DEF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A12"/>
    <w:rsid w:val="00AF3540"/>
    <w:rsid w:val="00AF590E"/>
    <w:rsid w:val="00AF5F25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52EA"/>
    <w:rsid w:val="00B15B3A"/>
    <w:rsid w:val="00B1614B"/>
    <w:rsid w:val="00B16A7B"/>
    <w:rsid w:val="00B17791"/>
    <w:rsid w:val="00B23024"/>
    <w:rsid w:val="00B230E8"/>
    <w:rsid w:val="00B247D8"/>
    <w:rsid w:val="00B249B4"/>
    <w:rsid w:val="00B26A49"/>
    <w:rsid w:val="00B2711F"/>
    <w:rsid w:val="00B30351"/>
    <w:rsid w:val="00B3070E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505BC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745B1"/>
    <w:rsid w:val="00B7585F"/>
    <w:rsid w:val="00B845FC"/>
    <w:rsid w:val="00B87534"/>
    <w:rsid w:val="00B87B26"/>
    <w:rsid w:val="00B87CDB"/>
    <w:rsid w:val="00B92B65"/>
    <w:rsid w:val="00B96585"/>
    <w:rsid w:val="00BA0664"/>
    <w:rsid w:val="00BA4162"/>
    <w:rsid w:val="00BA5B9D"/>
    <w:rsid w:val="00BA66FC"/>
    <w:rsid w:val="00BB034A"/>
    <w:rsid w:val="00BB0B15"/>
    <w:rsid w:val="00BB368E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0E6B"/>
    <w:rsid w:val="00BD1D26"/>
    <w:rsid w:val="00BD4790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290C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02F9"/>
    <w:rsid w:val="00C519F9"/>
    <w:rsid w:val="00C520FC"/>
    <w:rsid w:val="00C527D2"/>
    <w:rsid w:val="00C54B61"/>
    <w:rsid w:val="00C60D8B"/>
    <w:rsid w:val="00C61370"/>
    <w:rsid w:val="00C615D9"/>
    <w:rsid w:val="00C622EC"/>
    <w:rsid w:val="00C636C5"/>
    <w:rsid w:val="00C66CE3"/>
    <w:rsid w:val="00C700E4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87539"/>
    <w:rsid w:val="00C913D7"/>
    <w:rsid w:val="00C918DF"/>
    <w:rsid w:val="00C92C3D"/>
    <w:rsid w:val="00C92D93"/>
    <w:rsid w:val="00C9422D"/>
    <w:rsid w:val="00C94D1B"/>
    <w:rsid w:val="00C95C02"/>
    <w:rsid w:val="00C95E3A"/>
    <w:rsid w:val="00C97195"/>
    <w:rsid w:val="00CA1131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20F6"/>
    <w:rsid w:val="00CC463C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1F44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16C8"/>
    <w:rsid w:val="00D02773"/>
    <w:rsid w:val="00D02E86"/>
    <w:rsid w:val="00D03BBB"/>
    <w:rsid w:val="00D0502E"/>
    <w:rsid w:val="00D05101"/>
    <w:rsid w:val="00D05573"/>
    <w:rsid w:val="00D06F89"/>
    <w:rsid w:val="00D105D1"/>
    <w:rsid w:val="00D13F86"/>
    <w:rsid w:val="00D157BF"/>
    <w:rsid w:val="00D16166"/>
    <w:rsid w:val="00D17570"/>
    <w:rsid w:val="00D201D3"/>
    <w:rsid w:val="00D2069B"/>
    <w:rsid w:val="00D20E2B"/>
    <w:rsid w:val="00D21159"/>
    <w:rsid w:val="00D21610"/>
    <w:rsid w:val="00D24FEA"/>
    <w:rsid w:val="00D255EB"/>
    <w:rsid w:val="00D25D92"/>
    <w:rsid w:val="00D26179"/>
    <w:rsid w:val="00D32A22"/>
    <w:rsid w:val="00D3347D"/>
    <w:rsid w:val="00D33FFD"/>
    <w:rsid w:val="00D4188B"/>
    <w:rsid w:val="00D43865"/>
    <w:rsid w:val="00D452FA"/>
    <w:rsid w:val="00D50BB6"/>
    <w:rsid w:val="00D5186B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F52"/>
    <w:rsid w:val="00D843D0"/>
    <w:rsid w:val="00D8532C"/>
    <w:rsid w:val="00D854AB"/>
    <w:rsid w:val="00D86673"/>
    <w:rsid w:val="00D86CB3"/>
    <w:rsid w:val="00D87302"/>
    <w:rsid w:val="00D919EB"/>
    <w:rsid w:val="00D92022"/>
    <w:rsid w:val="00D9228E"/>
    <w:rsid w:val="00D941CE"/>
    <w:rsid w:val="00D94EBF"/>
    <w:rsid w:val="00D96369"/>
    <w:rsid w:val="00DA13D1"/>
    <w:rsid w:val="00DA188C"/>
    <w:rsid w:val="00DA47D0"/>
    <w:rsid w:val="00DA5E5B"/>
    <w:rsid w:val="00DA763B"/>
    <w:rsid w:val="00DB45D7"/>
    <w:rsid w:val="00DC27EE"/>
    <w:rsid w:val="00DC36D8"/>
    <w:rsid w:val="00DC7296"/>
    <w:rsid w:val="00DD0455"/>
    <w:rsid w:val="00DD4C39"/>
    <w:rsid w:val="00DD508E"/>
    <w:rsid w:val="00DD510F"/>
    <w:rsid w:val="00DD6168"/>
    <w:rsid w:val="00DD7DDC"/>
    <w:rsid w:val="00DE04A0"/>
    <w:rsid w:val="00DE14D6"/>
    <w:rsid w:val="00DE1515"/>
    <w:rsid w:val="00DE2C9B"/>
    <w:rsid w:val="00DE570A"/>
    <w:rsid w:val="00DE65AF"/>
    <w:rsid w:val="00DF29A9"/>
    <w:rsid w:val="00DF2BE8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34231"/>
    <w:rsid w:val="00E40996"/>
    <w:rsid w:val="00E413B5"/>
    <w:rsid w:val="00E44C7C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356F"/>
    <w:rsid w:val="00E83859"/>
    <w:rsid w:val="00E84D46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1A59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F89"/>
    <w:rsid w:val="00EE418D"/>
    <w:rsid w:val="00EE460C"/>
    <w:rsid w:val="00EE5D8C"/>
    <w:rsid w:val="00EE72C3"/>
    <w:rsid w:val="00EE73AC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25F2"/>
    <w:rsid w:val="00F0337F"/>
    <w:rsid w:val="00F03B78"/>
    <w:rsid w:val="00F04895"/>
    <w:rsid w:val="00F048F9"/>
    <w:rsid w:val="00F06E15"/>
    <w:rsid w:val="00F071D8"/>
    <w:rsid w:val="00F07263"/>
    <w:rsid w:val="00F106EF"/>
    <w:rsid w:val="00F115BA"/>
    <w:rsid w:val="00F16322"/>
    <w:rsid w:val="00F165FE"/>
    <w:rsid w:val="00F16E36"/>
    <w:rsid w:val="00F20B78"/>
    <w:rsid w:val="00F211B4"/>
    <w:rsid w:val="00F214DA"/>
    <w:rsid w:val="00F2166D"/>
    <w:rsid w:val="00F234EF"/>
    <w:rsid w:val="00F257C0"/>
    <w:rsid w:val="00F260EA"/>
    <w:rsid w:val="00F267D4"/>
    <w:rsid w:val="00F27183"/>
    <w:rsid w:val="00F27CA0"/>
    <w:rsid w:val="00F32656"/>
    <w:rsid w:val="00F32F85"/>
    <w:rsid w:val="00F332D9"/>
    <w:rsid w:val="00F4036E"/>
    <w:rsid w:val="00F4087F"/>
    <w:rsid w:val="00F41C89"/>
    <w:rsid w:val="00F41CDB"/>
    <w:rsid w:val="00F46412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522E"/>
    <w:rsid w:val="00F56C63"/>
    <w:rsid w:val="00F60371"/>
    <w:rsid w:val="00F60518"/>
    <w:rsid w:val="00F60FEA"/>
    <w:rsid w:val="00F61C45"/>
    <w:rsid w:val="00F6283D"/>
    <w:rsid w:val="00F62DCD"/>
    <w:rsid w:val="00F65334"/>
    <w:rsid w:val="00F66BBC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1138"/>
    <w:rsid w:val="00F92EA5"/>
    <w:rsid w:val="00F9459D"/>
    <w:rsid w:val="00F9499B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231"/>
    <w:rsid w:val="00FA7D7E"/>
    <w:rsid w:val="00FB12D7"/>
    <w:rsid w:val="00FB1B3D"/>
    <w:rsid w:val="00FB24C6"/>
    <w:rsid w:val="00FB263D"/>
    <w:rsid w:val="00FB3797"/>
    <w:rsid w:val="00FB46C3"/>
    <w:rsid w:val="00FB50D7"/>
    <w:rsid w:val="00FB535D"/>
    <w:rsid w:val="00FB652A"/>
    <w:rsid w:val="00FB69C7"/>
    <w:rsid w:val="00FB7028"/>
    <w:rsid w:val="00FB709D"/>
    <w:rsid w:val="00FB775F"/>
    <w:rsid w:val="00FC0A39"/>
    <w:rsid w:val="00FC1BF0"/>
    <w:rsid w:val="00FC3DED"/>
    <w:rsid w:val="00FC49FA"/>
    <w:rsid w:val="00FC5C09"/>
    <w:rsid w:val="00FC6FD2"/>
    <w:rsid w:val="00FD27D8"/>
    <w:rsid w:val="00FD2812"/>
    <w:rsid w:val="00FD2918"/>
    <w:rsid w:val="00FD2940"/>
    <w:rsid w:val="00FD3FCD"/>
    <w:rsid w:val="00FD4B75"/>
    <w:rsid w:val="00FD6ADB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  <w:rsid w:val="00FF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/>
    <w:lsdException w:name="caption" w:locked="1" w:qFormat="1"/>
    <w:lsdException w:name="footnote reference" w:locked="1" w:uiPriority="99"/>
    <w:lsdException w:name="macro" w:locked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Table Web 3" w:locked="1"/>
    <w:lsdException w:name="Balloon Text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uiPriority w:val="99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D868-2257-4A8B-A98A-3C2EBAA16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D188B-9A6E-465F-880F-2F1775CD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7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282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WST</cp:lastModifiedBy>
  <cp:revision>2</cp:revision>
  <cp:lastPrinted>2018-11-22T06:47:00Z</cp:lastPrinted>
  <dcterms:created xsi:type="dcterms:W3CDTF">2020-11-06T13:33:00Z</dcterms:created>
  <dcterms:modified xsi:type="dcterms:W3CDTF">2020-11-06T13:33:00Z</dcterms:modified>
</cp:coreProperties>
</file>